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2719" w14:textId="7108308D" w:rsidR="00DF4497" w:rsidRPr="00BA2B63" w:rsidRDefault="00963325">
      <w:pPr>
        <w:rPr>
          <w:rFonts w:ascii="Arial" w:hAnsi="Arial" w:cs="Arial"/>
          <w:b/>
          <w:bCs/>
          <w:sz w:val="28"/>
          <w:szCs w:val="28"/>
        </w:rPr>
      </w:pPr>
      <w:r>
        <w:rPr>
          <w:rFonts w:ascii="Arial" w:hAnsi="Arial" w:cs="Arial"/>
          <w:noProof/>
          <w:sz w:val="28"/>
          <w:szCs w:val="28"/>
        </w:rPr>
        <w:drawing>
          <wp:anchor distT="0" distB="0" distL="114300" distR="114300" simplePos="0" relativeHeight="251662336" behindDoc="0" locked="0" layoutInCell="1" allowOverlap="1" wp14:anchorId="038E960E" wp14:editId="2C78EE1D">
            <wp:simplePos x="0" y="0"/>
            <wp:positionH relativeFrom="column">
              <wp:posOffset>2164080</wp:posOffset>
            </wp:positionH>
            <wp:positionV relativeFrom="paragraph">
              <wp:posOffset>-837177</wp:posOffset>
            </wp:positionV>
            <wp:extent cx="712860" cy="708660"/>
            <wp:effectExtent l="0" t="0" r="0" b="0"/>
            <wp:wrapNone/>
            <wp:docPr id="8334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311" name="Picture 8334733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60" cy="708660"/>
                    </a:xfrm>
                    <a:prstGeom prst="rect">
                      <a:avLst/>
                    </a:prstGeom>
                  </pic:spPr>
                </pic:pic>
              </a:graphicData>
            </a:graphic>
            <wp14:sizeRelH relativeFrom="margin">
              <wp14:pctWidth>0</wp14:pctWidth>
            </wp14:sizeRelH>
            <wp14:sizeRelV relativeFrom="margin">
              <wp14:pctHeight>0</wp14:pctHeight>
            </wp14:sizeRelV>
          </wp:anchor>
        </w:drawing>
      </w:r>
      <w:r w:rsidR="00B614D7" w:rsidRPr="00BA2B63">
        <w:rPr>
          <w:rFonts w:ascii="Arial" w:hAnsi="Arial" w:cs="Arial"/>
          <w:b/>
          <w:bCs/>
          <w:sz w:val="28"/>
          <w:szCs w:val="28"/>
        </w:rPr>
        <w:t xml:space="preserve">NOTES </w:t>
      </w:r>
      <w:r w:rsidR="00A573A6" w:rsidRPr="00BA2B63">
        <w:rPr>
          <w:rFonts w:ascii="Arial" w:hAnsi="Arial" w:cs="Arial"/>
          <w:b/>
          <w:bCs/>
          <w:sz w:val="28"/>
          <w:szCs w:val="28"/>
        </w:rPr>
        <w:t>FROM UKYBOBS</w:t>
      </w:r>
      <w:r w:rsidR="00DA6752" w:rsidRPr="00BA2B63">
        <w:rPr>
          <w:rFonts w:ascii="Arial" w:hAnsi="Arial" w:cs="Arial"/>
          <w:b/>
          <w:bCs/>
          <w:sz w:val="28"/>
          <w:szCs w:val="28"/>
        </w:rPr>
        <w:t xml:space="preserve">  </w:t>
      </w:r>
      <w:r w:rsidR="00B614D7" w:rsidRPr="00BA2B63">
        <w:rPr>
          <w:rFonts w:ascii="Arial" w:hAnsi="Arial" w:cs="Arial"/>
          <w:b/>
          <w:bCs/>
          <w:sz w:val="28"/>
          <w:szCs w:val="28"/>
        </w:rPr>
        <w:t xml:space="preserve"> </w:t>
      </w:r>
      <w:r w:rsidR="00DF3B60" w:rsidRPr="00BA2B63">
        <w:rPr>
          <w:rFonts w:ascii="Arial" w:hAnsi="Arial" w:cs="Arial"/>
          <w:b/>
          <w:bCs/>
          <w:sz w:val="28"/>
          <w:szCs w:val="28"/>
        </w:rPr>
        <w:t xml:space="preserve"> STEERING GROUP </w:t>
      </w:r>
      <w:r w:rsidR="00BA7F51" w:rsidRPr="00BA2B63">
        <w:rPr>
          <w:rFonts w:ascii="Arial" w:hAnsi="Arial" w:cs="Arial"/>
          <w:b/>
          <w:bCs/>
          <w:sz w:val="28"/>
          <w:szCs w:val="28"/>
        </w:rPr>
        <w:t xml:space="preserve">MEETING </w:t>
      </w:r>
      <w:r w:rsidR="001E21D7">
        <w:rPr>
          <w:rFonts w:ascii="Arial" w:hAnsi="Arial" w:cs="Arial"/>
          <w:b/>
          <w:bCs/>
          <w:sz w:val="28"/>
          <w:szCs w:val="28"/>
        </w:rPr>
        <w:t>2 March 2026</w:t>
      </w:r>
      <w:r w:rsidR="00EA706B" w:rsidRPr="00BA2B63">
        <w:rPr>
          <w:rFonts w:ascii="Arial" w:hAnsi="Arial" w:cs="Arial"/>
          <w:b/>
          <w:bCs/>
          <w:sz w:val="28"/>
          <w:szCs w:val="28"/>
        </w:rPr>
        <w:t xml:space="preserve"> </w:t>
      </w:r>
    </w:p>
    <w:p w14:paraId="612F2A93" w14:textId="7FE86CAF" w:rsidR="00B614D7" w:rsidRDefault="00B614D7">
      <w:pPr>
        <w:rPr>
          <w:rFonts w:ascii="Arial" w:hAnsi="Arial" w:cs="Arial"/>
          <w:sz w:val="28"/>
          <w:szCs w:val="28"/>
        </w:rPr>
      </w:pPr>
      <w:r>
        <w:rPr>
          <w:rFonts w:ascii="Arial" w:hAnsi="Arial" w:cs="Arial"/>
          <w:sz w:val="28"/>
          <w:szCs w:val="28"/>
        </w:rPr>
        <w:t xml:space="preserve">Attended </w:t>
      </w:r>
      <w:r w:rsidR="00D75E6C">
        <w:rPr>
          <w:rFonts w:ascii="Arial" w:hAnsi="Arial" w:cs="Arial"/>
          <w:sz w:val="28"/>
          <w:szCs w:val="28"/>
        </w:rPr>
        <w:t>by:</w:t>
      </w:r>
      <w:r>
        <w:rPr>
          <w:rFonts w:ascii="Arial" w:hAnsi="Arial" w:cs="Arial"/>
          <w:sz w:val="28"/>
          <w:szCs w:val="28"/>
        </w:rPr>
        <w:t xml:space="preserve"> Iain </w:t>
      </w:r>
      <w:r w:rsidR="00C30D73">
        <w:rPr>
          <w:rFonts w:ascii="Arial" w:hAnsi="Arial" w:cs="Arial"/>
          <w:sz w:val="28"/>
          <w:szCs w:val="28"/>
        </w:rPr>
        <w:t>Harris</w:t>
      </w:r>
      <w:r w:rsidR="00DA22FA">
        <w:rPr>
          <w:rFonts w:ascii="Arial" w:hAnsi="Arial" w:cs="Arial"/>
          <w:sz w:val="28"/>
          <w:szCs w:val="28"/>
        </w:rPr>
        <w:t xml:space="preserve"> </w:t>
      </w:r>
      <w:r w:rsidR="00BA7F51">
        <w:rPr>
          <w:rFonts w:ascii="Arial" w:hAnsi="Arial" w:cs="Arial"/>
          <w:sz w:val="28"/>
          <w:szCs w:val="28"/>
        </w:rPr>
        <w:t>(</w:t>
      </w:r>
      <w:r w:rsidR="00665B60">
        <w:rPr>
          <w:rFonts w:ascii="Arial" w:hAnsi="Arial" w:cs="Arial"/>
          <w:sz w:val="28"/>
          <w:szCs w:val="28"/>
        </w:rPr>
        <w:t>Chair),</w:t>
      </w:r>
      <w:r>
        <w:rPr>
          <w:rFonts w:ascii="Arial" w:hAnsi="Arial" w:cs="Arial"/>
          <w:sz w:val="28"/>
          <w:szCs w:val="28"/>
        </w:rPr>
        <w:t xml:space="preserve"> Lynn Watson, Jeanne Collins, Brian Sharples,</w:t>
      </w:r>
      <w:r w:rsidR="00D75E6C">
        <w:rPr>
          <w:rFonts w:ascii="Arial" w:hAnsi="Arial" w:cs="Arial"/>
          <w:sz w:val="28"/>
          <w:szCs w:val="28"/>
        </w:rPr>
        <w:t xml:space="preserve"> Chr</w:t>
      </w:r>
      <w:r w:rsidR="00DE5BB5">
        <w:rPr>
          <w:rFonts w:ascii="Arial" w:hAnsi="Arial" w:cs="Arial"/>
          <w:sz w:val="28"/>
          <w:szCs w:val="28"/>
        </w:rPr>
        <w:t xml:space="preserve">is </w:t>
      </w:r>
      <w:r>
        <w:rPr>
          <w:rFonts w:ascii="Arial" w:hAnsi="Arial" w:cs="Arial"/>
          <w:sz w:val="28"/>
          <w:szCs w:val="28"/>
        </w:rPr>
        <w:t>McAleese, Sue Earnshaw</w:t>
      </w:r>
      <w:r w:rsidR="008D4DAE">
        <w:rPr>
          <w:rFonts w:ascii="Arial" w:hAnsi="Arial" w:cs="Arial"/>
          <w:sz w:val="28"/>
          <w:szCs w:val="28"/>
        </w:rPr>
        <w:t>,</w:t>
      </w:r>
      <w:r w:rsidR="00383B74">
        <w:rPr>
          <w:rFonts w:ascii="Arial" w:hAnsi="Arial" w:cs="Arial"/>
          <w:sz w:val="28"/>
          <w:szCs w:val="28"/>
        </w:rPr>
        <w:t xml:space="preserve"> Geoff Smithies</w:t>
      </w:r>
      <w:r w:rsidR="00A6056A">
        <w:rPr>
          <w:rFonts w:ascii="Arial" w:hAnsi="Arial" w:cs="Arial"/>
          <w:sz w:val="28"/>
          <w:szCs w:val="28"/>
        </w:rPr>
        <w:t>, Mike Birtwistle.</w:t>
      </w:r>
    </w:p>
    <w:p w14:paraId="647EF898" w14:textId="6B825C63" w:rsidR="00834629" w:rsidRDefault="001B2EB3">
      <w:pPr>
        <w:rPr>
          <w:rFonts w:ascii="Arial" w:hAnsi="Arial" w:cs="Arial"/>
          <w:sz w:val="28"/>
          <w:szCs w:val="28"/>
        </w:rPr>
      </w:pPr>
      <w:r>
        <w:rPr>
          <w:rFonts w:ascii="Arial" w:hAnsi="Arial" w:cs="Arial"/>
          <w:sz w:val="28"/>
          <w:szCs w:val="28"/>
        </w:rPr>
        <w:t>*</w:t>
      </w:r>
      <w:r w:rsidR="00834629" w:rsidRPr="004068EA">
        <w:rPr>
          <w:rFonts w:ascii="Arial" w:hAnsi="Arial" w:cs="Arial"/>
          <w:b/>
          <w:bCs/>
          <w:sz w:val="28"/>
          <w:szCs w:val="28"/>
        </w:rPr>
        <w:t>Review of Annual review Meeting</w:t>
      </w:r>
      <w:r w:rsidR="00834629">
        <w:rPr>
          <w:rFonts w:ascii="Arial" w:hAnsi="Arial" w:cs="Arial"/>
          <w:sz w:val="28"/>
          <w:szCs w:val="28"/>
        </w:rPr>
        <w:t xml:space="preserve">. </w:t>
      </w:r>
      <w:r>
        <w:rPr>
          <w:rFonts w:ascii="Arial" w:hAnsi="Arial" w:cs="Arial"/>
          <w:sz w:val="28"/>
          <w:szCs w:val="28"/>
        </w:rPr>
        <w:t xml:space="preserve">All agreed it was successful and well attended. </w:t>
      </w:r>
      <w:r w:rsidR="004C2FE5">
        <w:rPr>
          <w:rFonts w:ascii="Arial" w:hAnsi="Arial" w:cs="Arial"/>
          <w:sz w:val="28"/>
          <w:szCs w:val="28"/>
        </w:rPr>
        <w:t>The speakers presented information fully and comprehensively to members creating a clear and positive review</w:t>
      </w:r>
      <w:r w:rsidR="00DB0D18">
        <w:rPr>
          <w:rFonts w:ascii="Arial" w:hAnsi="Arial" w:cs="Arial"/>
          <w:sz w:val="28"/>
          <w:szCs w:val="28"/>
        </w:rPr>
        <w:t xml:space="preserve">. </w:t>
      </w:r>
      <w:r w:rsidR="00B87EF3">
        <w:rPr>
          <w:rFonts w:ascii="Arial" w:hAnsi="Arial" w:cs="Arial"/>
          <w:sz w:val="28"/>
          <w:szCs w:val="28"/>
        </w:rPr>
        <w:t xml:space="preserve">Some queries </w:t>
      </w:r>
      <w:r>
        <w:rPr>
          <w:rFonts w:ascii="Arial" w:hAnsi="Arial" w:cs="Arial"/>
          <w:sz w:val="28"/>
          <w:szCs w:val="28"/>
        </w:rPr>
        <w:t xml:space="preserve">re Finances were </w:t>
      </w:r>
      <w:r w:rsidR="00B87EF3">
        <w:rPr>
          <w:rFonts w:ascii="Arial" w:hAnsi="Arial" w:cs="Arial"/>
          <w:sz w:val="28"/>
          <w:szCs w:val="28"/>
        </w:rPr>
        <w:t>answered and understood by members</w:t>
      </w:r>
      <w:r w:rsidR="00DB0D18">
        <w:rPr>
          <w:rFonts w:ascii="Arial" w:hAnsi="Arial" w:cs="Arial"/>
          <w:sz w:val="28"/>
          <w:szCs w:val="28"/>
        </w:rPr>
        <w:t xml:space="preserve">. </w:t>
      </w:r>
      <w:r w:rsidR="00057536">
        <w:rPr>
          <w:rFonts w:ascii="Arial" w:hAnsi="Arial" w:cs="Arial"/>
          <w:sz w:val="28"/>
          <w:szCs w:val="28"/>
        </w:rPr>
        <w:t xml:space="preserve">The overall evening was fun socially with contributions of quizzes and games from some members. </w:t>
      </w:r>
    </w:p>
    <w:p w14:paraId="6CFC92FD" w14:textId="4DCA9D7A" w:rsidR="00DB0D18" w:rsidRDefault="00DB0D18">
      <w:pPr>
        <w:rPr>
          <w:rFonts w:ascii="Arial" w:hAnsi="Arial" w:cs="Arial"/>
          <w:sz w:val="28"/>
          <w:szCs w:val="28"/>
        </w:rPr>
      </w:pPr>
      <w:r>
        <w:rPr>
          <w:rFonts w:ascii="Arial" w:hAnsi="Arial" w:cs="Arial"/>
          <w:sz w:val="28"/>
          <w:szCs w:val="28"/>
        </w:rPr>
        <w:t>Agenda</w:t>
      </w:r>
    </w:p>
    <w:p w14:paraId="41F3B1D8" w14:textId="7AE50FA9" w:rsidR="00DB0D18" w:rsidRDefault="00FF58C6" w:rsidP="00DB0D18">
      <w:pPr>
        <w:pStyle w:val="ListParagraph"/>
        <w:numPr>
          <w:ilvl w:val="0"/>
          <w:numId w:val="9"/>
        </w:numPr>
        <w:rPr>
          <w:rFonts w:ascii="Arial" w:hAnsi="Arial" w:cs="Arial"/>
          <w:sz w:val="28"/>
          <w:szCs w:val="28"/>
        </w:rPr>
      </w:pPr>
      <w:r w:rsidRPr="004068EA">
        <w:rPr>
          <w:rFonts w:ascii="Arial" w:hAnsi="Arial" w:cs="Arial"/>
          <w:b/>
          <w:bCs/>
          <w:sz w:val="28"/>
          <w:szCs w:val="28"/>
        </w:rPr>
        <w:t>Finances</w:t>
      </w:r>
      <w:r>
        <w:rPr>
          <w:rFonts w:ascii="Arial" w:hAnsi="Arial" w:cs="Arial"/>
          <w:sz w:val="28"/>
          <w:szCs w:val="28"/>
        </w:rPr>
        <w:t xml:space="preserve"> CMc </w:t>
      </w:r>
      <w:r w:rsidR="00F91935">
        <w:rPr>
          <w:rFonts w:ascii="Arial" w:hAnsi="Arial" w:cs="Arial"/>
          <w:sz w:val="28"/>
          <w:szCs w:val="28"/>
        </w:rPr>
        <w:t>presented a summary of our financial position. She heeded caution as expenditures we may consider</w:t>
      </w:r>
      <w:r w:rsidR="00A522D4">
        <w:rPr>
          <w:rFonts w:ascii="Arial" w:hAnsi="Arial" w:cs="Arial"/>
          <w:sz w:val="28"/>
          <w:szCs w:val="28"/>
        </w:rPr>
        <w:t>,</w:t>
      </w:r>
      <w:r w:rsidR="00F91935">
        <w:rPr>
          <w:rFonts w:ascii="Arial" w:hAnsi="Arial" w:cs="Arial"/>
          <w:sz w:val="28"/>
          <w:szCs w:val="28"/>
        </w:rPr>
        <w:t xml:space="preserve"> soon lead to </w:t>
      </w:r>
      <w:r w:rsidR="00853EF3">
        <w:rPr>
          <w:rFonts w:ascii="Arial" w:hAnsi="Arial" w:cs="Arial"/>
          <w:sz w:val="28"/>
          <w:szCs w:val="28"/>
        </w:rPr>
        <w:t xml:space="preserve">the depletion of funds. We require a healthy cushion to ensure we </w:t>
      </w:r>
      <w:r w:rsidR="00562035">
        <w:rPr>
          <w:rFonts w:ascii="Arial" w:hAnsi="Arial" w:cs="Arial"/>
          <w:sz w:val="28"/>
          <w:szCs w:val="28"/>
        </w:rPr>
        <w:t xml:space="preserve">can finance the requirements of running the group. </w:t>
      </w:r>
      <w:r w:rsidR="00144349">
        <w:rPr>
          <w:rFonts w:ascii="Arial" w:hAnsi="Arial" w:cs="Arial"/>
          <w:sz w:val="28"/>
          <w:szCs w:val="28"/>
        </w:rPr>
        <w:t xml:space="preserve">Given some queries re spends/ outgoings from members it was agreed we would </w:t>
      </w:r>
      <w:r w:rsidR="00BC0F3F">
        <w:rPr>
          <w:rFonts w:ascii="Arial" w:hAnsi="Arial" w:cs="Arial"/>
          <w:sz w:val="28"/>
          <w:szCs w:val="28"/>
        </w:rPr>
        <w:t xml:space="preserve">include the financial summaries / position on the Members page of our website. </w:t>
      </w:r>
      <w:r w:rsidR="005E2685" w:rsidRPr="005E2685">
        <w:rPr>
          <w:rFonts w:ascii="Arial" w:hAnsi="Arial" w:cs="Arial"/>
          <w:b/>
          <w:bCs/>
          <w:sz w:val="28"/>
          <w:szCs w:val="28"/>
        </w:rPr>
        <w:t>Action Mike B .</w:t>
      </w:r>
      <w:r w:rsidR="005E2685">
        <w:rPr>
          <w:rFonts w:ascii="Arial" w:hAnsi="Arial" w:cs="Arial"/>
          <w:sz w:val="28"/>
          <w:szCs w:val="28"/>
        </w:rPr>
        <w:t xml:space="preserve"> We also acknowledged that the minutes from the steering gp go on website and they contain finance summary. </w:t>
      </w:r>
    </w:p>
    <w:p w14:paraId="75293733" w14:textId="77777777" w:rsidR="006F19BA" w:rsidRDefault="006F19BA" w:rsidP="006F19BA">
      <w:pPr>
        <w:pStyle w:val="ListParagraph"/>
        <w:ind w:left="360"/>
        <w:rPr>
          <w:rFonts w:ascii="Arial" w:hAnsi="Arial" w:cs="Arial"/>
          <w:sz w:val="28"/>
          <w:szCs w:val="28"/>
        </w:rPr>
      </w:pPr>
    </w:p>
    <w:p w14:paraId="4AB7FA67" w14:textId="6B6AA42D" w:rsidR="006F19BA" w:rsidRPr="006F19BA" w:rsidRDefault="006F19BA" w:rsidP="006F19BA">
      <w:pPr>
        <w:pStyle w:val="ListParagraph"/>
        <w:ind w:left="360"/>
        <w:rPr>
          <w:rFonts w:ascii="Arial" w:hAnsi="Arial" w:cs="Arial"/>
          <w:sz w:val="28"/>
          <w:szCs w:val="28"/>
          <w:u w:val="single"/>
        </w:rPr>
      </w:pPr>
      <w:r w:rsidRPr="006F19BA">
        <w:rPr>
          <w:rFonts w:ascii="Arial" w:hAnsi="Arial" w:cs="Arial"/>
          <w:sz w:val="28"/>
          <w:szCs w:val="28"/>
          <w:u w:val="single"/>
        </w:rPr>
        <w:t>Finance update for February:</w:t>
      </w:r>
    </w:p>
    <w:p w14:paraId="0F0E10EC" w14:textId="48836BF8" w:rsidR="006F19BA" w:rsidRPr="006F19BA" w:rsidRDefault="006F19BA" w:rsidP="006F19BA">
      <w:pPr>
        <w:pStyle w:val="ListParagraph"/>
        <w:ind w:left="360"/>
        <w:rPr>
          <w:rFonts w:ascii="Arial" w:hAnsi="Arial" w:cs="Arial"/>
          <w:sz w:val="28"/>
          <w:szCs w:val="28"/>
        </w:rPr>
      </w:pPr>
    </w:p>
    <w:p w14:paraId="29ABD67F" w14:textId="72EFAFC0" w:rsidR="006F19BA" w:rsidRDefault="006F19BA" w:rsidP="006F19BA">
      <w:pPr>
        <w:pStyle w:val="ListParagraph"/>
        <w:ind w:left="360"/>
        <w:rPr>
          <w:rFonts w:ascii="Arial" w:hAnsi="Arial" w:cs="Arial"/>
          <w:sz w:val="28"/>
          <w:szCs w:val="28"/>
        </w:rPr>
      </w:pPr>
      <w:r w:rsidRPr="006F19BA">
        <w:rPr>
          <w:rFonts w:ascii="Arial" w:hAnsi="Arial" w:cs="Arial"/>
          <w:sz w:val="28"/>
          <w:szCs w:val="28"/>
        </w:rPr>
        <w:t>Balance</w:t>
      </w:r>
      <w:r>
        <w:rPr>
          <w:rFonts w:ascii="Arial" w:hAnsi="Arial" w:cs="Arial"/>
          <w:sz w:val="28"/>
          <w:szCs w:val="28"/>
        </w:rPr>
        <w:t>:</w:t>
      </w:r>
      <w:r w:rsidRPr="006F19BA">
        <w:rPr>
          <w:rFonts w:ascii="Arial" w:hAnsi="Arial" w:cs="Arial"/>
          <w:sz w:val="28"/>
          <w:szCs w:val="28"/>
        </w:rPr>
        <w:t xml:space="preserve">     £5417.96</w:t>
      </w:r>
    </w:p>
    <w:p w14:paraId="75B420C6" w14:textId="2115CAF6" w:rsidR="00496FDA" w:rsidRPr="006F19BA" w:rsidRDefault="00496FDA" w:rsidP="006F19BA">
      <w:pPr>
        <w:pStyle w:val="ListParagraph"/>
        <w:ind w:left="360"/>
        <w:rPr>
          <w:rFonts w:ascii="Arial" w:hAnsi="Arial" w:cs="Arial"/>
          <w:sz w:val="28"/>
          <w:szCs w:val="28"/>
        </w:rPr>
      </w:pPr>
      <w:r>
        <w:rPr>
          <w:rFonts w:ascii="Arial" w:hAnsi="Arial" w:cs="Arial"/>
          <w:sz w:val="28"/>
          <w:szCs w:val="28"/>
        </w:rPr>
        <w:tab/>
      </w:r>
      <w:r>
        <w:rPr>
          <w:rFonts w:ascii="Arial" w:hAnsi="Arial" w:cs="Arial"/>
          <w:sz w:val="28"/>
          <w:szCs w:val="28"/>
        </w:rPr>
        <w:tab/>
        <w:t xml:space="preserve">     Of which £495 are donations.</w:t>
      </w:r>
    </w:p>
    <w:p w14:paraId="405098C8" w14:textId="77777777" w:rsidR="006F19BA" w:rsidRPr="006F19BA" w:rsidRDefault="006F19BA" w:rsidP="006F19BA">
      <w:pPr>
        <w:pStyle w:val="ListParagraph"/>
        <w:ind w:left="360"/>
        <w:rPr>
          <w:rFonts w:ascii="Arial" w:hAnsi="Arial" w:cs="Arial"/>
          <w:sz w:val="28"/>
          <w:szCs w:val="28"/>
        </w:rPr>
      </w:pPr>
    </w:p>
    <w:p w14:paraId="6F0217E8" w14:textId="288087CA" w:rsidR="006F19BA" w:rsidRPr="006F19BA" w:rsidRDefault="006F19BA" w:rsidP="006F19BA">
      <w:pPr>
        <w:pStyle w:val="ListParagraph"/>
        <w:ind w:left="360"/>
        <w:rPr>
          <w:rFonts w:ascii="Arial" w:hAnsi="Arial" w:cs="Arial"/>
          <w:sz w:val="28"/>
          <w:szCs w:val="28"/>
        </w:rPr>
      </w:pPr>
      <w:r w:rsidRPr="006F19BA">
        <w:rPr>
          <w:rFonts w:ascii="Arial" w:hAnsi="Arial" w:cs="Arial"/>
          <w:sz w:val="28"/>
          <w:szCs w:val="28"/>
        </w:rPr>
        <w:t>Donations</w:t>
      </w:r>
      <w:r>
        <w:rPr>
          <w:rFonts w:ascii="Arial" w:hAnsi="Arial" w:cs="Arial"/>
          <w:sz w:val="28"/>
          <w:szCs w:val="28"/>
        </w:rPr>
        <w:t>:</w:t>
      </w:r>
      <w:r w:rsidRPr="006F19BA">
        <w:rPr>
          <w:rFonts w:ascii="Arial" w:hAnsi="Arial" w:cs="Arial"/>
          <w:sz w:val="28"/>
          <w:szCs w:val="28"/>
        </w:rPr>
        <w:t xml:space="preserve">  £40.00 </w:t>
      </w:r>
      <w:r>
        <w:rPr>
          <w:rFonts w:ascii="Arial" w:hAnsi="Arial" w:cs="Arial"/>
          <w:sz w:val="28"/>
          <w:szCs w:val="28"/>
        </w:rPr>
        <w:t>P</w:t>
      </w:r>
      <w:r w:rsidRPr="006F19BA">
        <w:rPr>
          <w:rFonts w:ascii="Arial" w:hAnsi="Arial" w:cs="Arial"/>
          <w:sz w:val="28"/>
          <w:szCs w:val="28"/>
        </w:rPr>
        <w:t>riory</w:t>
      </w:r>
    </w:p>
    <w:p w14:paraId="3E5C04A9" w14:textId="2BB86EF8" w:rsidR="006F19BA" w:rsidRPr="006F19BA" w:rsidRDefault="006F19BA" w:rsidP="006F19BA">
      <w:pPr>
        <w:pStyle w:val="ListParagraph"/>
        <w:ind w:left="360"/>
        <w:rPr>
          <w:rFonts w:ascii="Arial" w:hAnsi="Arial" w:cs="Arial"/>
          <w:sz w:val="28"/>
          <w:szCs w:val="28"/>
        </w:rPr>
      </w:pPr>
      <w:r w:rsidRPr="006F19BA">
        <w:rPr>
          <w:rFonts w:ascii="Arial" w:hAnsi="Arial" w:cs="Arial"/>
          <w:sz w:val="28"/>
          <w:szCs w:val="28"/>
        </w:rPr>
        <w:t xml:space="preserve">                   £50.00</w:t>
      </w:r>
      <w:r>
        <w:rPr>
          <w:rFonts w:ascii="Arial" w:hAnsi="Arial" w:cs="Arial"/>
          <w:sz w:val="28"/>
          <w:szCs w:val="28"/>
        </w:rPr>
        <w:t xml:space="preserve"> B</w:t>
      </w:r>
      <w:r w:rsidRPr="006F19BA">
        <w:rPr>
          <w:rFonts w:ascii="Arial" w:hAnsi="Arial" w:cs="Arial"/>
          <w:sz w:val="28"/>
          <w:szCs w:val="28"/>
        </w:rPr>
        <w:t xml:space="preserve">rookdale </w:t>
      </w:r>
    </w:p>
    <w:p w14:paraId="6B2B9817" w14:textId="50FA01CF" w:rsidR="006F19BA" w:rsidRPr="006F19BA" w:rsidRDefault="006F19BA" w:rsidP="006F19BA">
      <w:pPr>
        <w:pStyle w:val="ListParagraph"/>
        <w:ind w:left="360"/>
        <w:rPr>
          <w:rFonts w:ascii="Arial" w:hAnsi="Arial" w:cs="Arial"/>
          <w:sz w:val="28"/>
          <w:szCs w:val="28"/>
        </w:rPr>
      </w:pPr>
    </w:p>
    <w:p w14:paraId="02769C40" w14:textId="3ACC7E61" w:rsidR="006F19BA" w:rsidRPr="006F19BA" w:rsidRDefault="006F19BA" w:rsidP="006F19BA">
      <w:pPr>
        <w:pStyle w:val="ListParagraph"/>
        <w:ind w:left="360"/>
        <w:rPr>
          <w:rFonts w:ascii="Arial" w:hAnsi="Arial" w:cs="Arial"/>
          <w:sz w:val="28"/>
          <w:szCs w:val="28"/>
        </w:rPr>
      </w:pPr>
      <w:r w:rsidRPr="006F19BA">
        <w:rPr>
          <w:rFonts w:ascii="Arial" w:hAnsi="Arial" w:cs="Arial"/>
          <w:sz w:val="28"/>
          <w:szCs w:val="28"/>
        </w:rPr>
        <w:t>Payments</w:t>
      </w:r>
      <w:r>
        <w:rPr>
          <w:rFonts w:ascii="Arial" w:hAnsi="Arial" w:cs="Arial"/>
          <w:sz w:val="28"/>
          <w:szCs w:val="28"/>
        </w:rPr>
        <w:t>:</w:t>
      </w:r>
      <w:r w:rsidRPr="006F19BA">
        <w:rPr>
          <w:rFonts w:ascii="Arial" w:hAnsi="Arial" w:cs="Arial"/>
          <w:sz w:val="28"/>
          <w:szCs w:val="28"/>
        </w:rPr>
        <w:t xml:space="preserve">  £75.90 </w:t>
      </w:r>
      <w:r>
        <w:rPr>
          <w:rFonts w:ascii="Arial" w:hAnsi="Arial" w:cs="Arial"/>
          <w:sz w:val="28"/>
          <w:szCs w:val="28"/>
        </w:rPr>
        <w:t>D</w:t>
      </w:r>
      <w:r w:rsidRPr="006F19BA">
        <w:rPr>
          <w:rFonts w:ascii="Arial" w:hAnsi="Arial" w:cs="Arial"/>
          <w:sz w:val="28"/>
          <w:szCs w:val="28"/>
        </w:rPr>
        <w:t xml:space="preserve">omain hosting (annual fee) </w:t>
      </w:r>
    </w:p>
    <w:p w14:paraId="1B54FA53" w14:textId="44464AB6" w:rsidR="006F19BA" w:rsidRPr="006F19BA" w:rsidRDefault="006F19BA" w:rsidP="006F19BA">
      <w:pPr>
        <w:pStyle w:val="ListParagraph"/>
        <w:ind w:left="360"/>
        <w:rPr>
          <w:rFonts w:ascii="Arial" w:hAnsi="Arial" w:cs="Arial"/>
          <w:sz w:val="28"/>
          <w:szCs w:val="28"/>
        </w:rPr>
      </w:pPr>
      <w:r w:rsidRPr="006F19BA">
        <w:rPr>
          <w:rFonts w:ascii="Arial" w:hAnsi="Arial" w:cs="Arial"/>
          <w:sz w:val="28"/>
          <w:szCs w:val="28"/>
        </w:rPr>
        <w:t xml:space="preserve">                   £80 </w:t>
      </w:r>
      <w:r>
        <w:rPr>
          <w:rFonts w:ascii="Arial" w:hAnsi="Arial" w:cs="Arial"/>
          <w:sz w:val="28"/>
          <w:szCs w:val="28"/>
        </w:rPr>
        <w:t>R</w:t>
      </w:r>
      <w:r w:rsidRPr="006F19BA">
        <w:rPr>
          <w:rFonts w:ascii="Arial" w:hAnsi="Arial" w:cs="Arial"/>
          <w:sz w:val="28"/>
          <w:szCs w:val="28"/>
        </w:rPr>
        <w:t>ent</w:t>
      </w:r>
    </w:p>
    <w:p w14:paraId="2614090A" w14:textId="0B166EA8" w:rsidR="006F19BA" w:rsidRPr="006F19BA" w:rsidRDefault="006F19BA" w:rsidP="006F19BA">
      <w:pPr>
        <w:pStyle w:val="ListParagraph"/>
        <w:ind w:left="360"/>
        <w:rPr>
          <w:rFonts w:ascii="Arial" w:hAnsi="Arial" w:cs="Arial"/>
          <w:sz w:val="28"/>
          <w:szCs w:val="28"/>
        </w:rPr>
      </w:pPr>
      <w:r w:rsidRPr="006F19BA">
        <w:rPr>
          <w:rFonts w:ascii="Arial" w:hAnsi="Arial" w:cs="Arial"/>
          <w:sz w:val="28"/>
          <w:szCs w:val="28"/>
        </w:rPr>
        <w:t xml:space="preserve">                   £30 </w:t>
      </w:r>
      <w:r>
        <w:rPr>
          <w:rFonts w:ascii="Arial" w:hAnsi="Arial" w:cs="Arial"/>
          <w:sz w:val="28"/>
          <w:szCs w:val="28"/>
        </w:rPr>
        <w:t>T</w:t>
      </w:r>
      <w:r w:rsidRPr="006F19BA">
        <w:rPr>
          <w:rFonts w:ascii="Arial" w:hAnsi="Arial" w:cs="Arial"/>
          <w:sz w:val="28"/>
          <w:szCs w:val="28"/>
        </w:rPr>
        <w:t xml:space="preserve">ea </w:t>
      </w:r>
      <w:r>
        <w:rPr>
          <w:rFonts w:ascii="Arial" w:hAnsi="Arial" w:cs="Arial"/>
          <w:sz w:val="28"/>
          <w:szCs w:val="28"/>
        </w:rPr>
        <w:t>C</w:t>
      </w:r>
      <w:r w:rsidRPr="006F19BA">
        <w:rPr>
          <w:rFonts w:ascii="Arial" w:hAnsi="Arial" w:cs="Arial"/>
          <w:sz w:val="28"/>
          <w:szCs w:val="28"/>
        </w:rPr>
        <w:t>offee</w:t>
      </w:r>
      <w:r>
        <w:rPr>
          <w:rFonts w:ascii="Arial" w:hAnsi="Arial" w:cs="Arial"/>
          <w:sz w:val="28"/>
          <w:szCs w:val="28"/>
        </w:rPr>
        <w:t xml:space="preserve"> etc</w:t>
      </w:r>
    </w:p>
    <w:p w14:paraId="69AB88AA" w14:textId="2C33D393" w:rsidR="006F19BA" w:rsidRPr="006F19BA" w:rsidRDefault="006F19BA" w:rsidP="006F19BA">
      <w:pPr>
        <w:pStyle w:val="ListParagraph"/>
        <w:ind w:left="360"/>
        <w:rPr>
          <w:rFonts w:ascii="Arial" w:hAnsi="Arial" w:cs="Arial"/>
          <w:sz w:val="28"/>
          <w:szCs w:val="28"/>
        </w:rPr>
      </w:pPr>
    </w:p>
    <w:p w14:paraId="2BDEA04B" w14:textId="74C7756B" w:rsidR="004068EA" w:rsidRDefault="006F19BA" w:rsidP="006F19BA">
      <w:pPr>
        <w:pStyle w:val="ListParagraph"/>
        <w:ind w:left="360"/>
        <w:rPr>
          <w:rFonts w:ascii="Arial" w:hAnsi="Arial" w:cs="Arial"/>
          <w:sz w:val="28"/>
          <w:szCs w:val="28"/>
        </w:rPr>
      </w:pPr>
      <w:r w:rsidRPr="006F19BA">
        <w:rPr>
          <w:rFonts w:ascii="Arial" w:hAnsi="Arial" w:cs="Arial"/>
          <w:sz w:val="28"/>
          <w:szCs w:val="28"/>
        </w:rPr>
        <w:t>Membership is currently 51 paid members</w:t>
      </w:r>
      <w:r>
        <w:rPr>
          <w:rFonts w:ascii="Arial" w:hAnsi="Arial" w:cs="Arial"/>
          <w:sz w:val="28"/>
          <w:szCs w:val="28"/>
        </w:rPr>
        <w:t>.</w:t>
      </w:r>
    </w:p>
    <w:p w14:paraId="42F5D149" w14:textId="62295779" w:rsidR="006F19BA" w:rsidRDefault="006F19BA" w:rsidP="006F19BA">
      <w:pPr>
        <w:pStyle w:val="ListParagraph"/>
        <w:ind w:left="360"/>
        <w:rPr>
          <w:rFonts w:ascii="Arial" w:hAnsi="Arial" w:cs="Arial"/>
          <w:sz w:val="28"/>
          <w:szCs w:val="28"/>
        </w:rPr>
      </w:pPr>
    </w:p>
    <w:p w14:paraId="48B8BFFE" w14:textId="53DBFEC7" w:rsidR="00B86886" w:rsidRDefault="00B86886" w:rsidP="00B86886">
      <w:pPr>
        <w:pStyle w:val="ListParagraph"/>
        <w:ind w:left="360"/>
        <w:rPr>
          <w:rFonts w:ascii="Arial" w:hAnsi="Arial" w:cs="Arial"/>
          <w:sz w:val="28"/>
          <w:szCs w:val="28"/>
        </w:rPr>
      </w:pPr>
      <w:r>
        <w:rPr>
          <w:rFonts w:ascii="Arial" w:hAnsi="Arial" w:cs="Arial"/>
          <w:sz w:val="28"/>
          <w:szCs w:val="28"/>
        </w:rPr>
        <w:t xml:space="preserve">Discussion of purchasing a Sum Up machine to use at charity raising events. </w:t>
      </w:r>
      <w:r w:rsidR="005D42B6">
        <w:rPr>
          <w:rFonts w:ascii="Arial" w:hAnsi="Arial" w:cs="Arial"/>
          <w:sz w:val="28"/>
          <w:szCs w:val="28"/>
        </w:rPr>
        <w:t xml:space="preserve">At a cost of £60.62 </w:t>
      </w:r>
      <w:r w:rsidR="008E4E85">
        <w:rPr>
          <w:rFonts w:ascii="Arial" w:hAnsi="Arial" w:cs="Arial"/>
          <w:sz w:val="28"/>
          <w:szCs w:val="28"/>
        </w:rPr>
        <w:t xml:space="preserve">for machine plus terminal. </w:t>
      </w:r>
      <w:r w:rsidR="00057663">
        <w:rPr>
          <w:rFonts w:ascii="Arial" w:hAnsi="Arial" w:cs="Arial"/>
          <w:sz w:val="28"/>
          <w:szCs w:val="28"/>
        </w:rPr>
        <w:t xml:space="preserve">They take </w:t>
      </w:r>
      <w:r w:rsidR="00057663">
        <w:rPr>
          <w:rFonts w:ascii="Arial" w:hAnsi="Arial" w:cs="Arial"/>
          <w:sz w:val="28"/>
          <w:szCs w:val="28"/>
        </w:rPr>
        <w:lastRenderedPageBreak/>
        <w:t>1.6</w:t>
      </w:r>
      <w:r w:rsidR="006F19BA">
        <w:rPr>
          <w:rFonts w:ascii="Arial" w:hAnsi="Arial" w:cs="Arial"/>
          <w:sz w:val="28"/>
          <w:szCs w:val="28"/>
        </w:rPr>
        <w:t>9</w:t>
      </w:r>
      <w:r w:rsidR="00057663">
        <w:rPr>
          <w:rFonts w:ascii="Arial" w:hAnsi="Arial" w:cs="Arial"/>
          <w:sz w:val="28"/>
          <w:szCs w:val="28"/>
        </w:rPr>
        <w:t>% of monies taken. Discussion of need for WI FI and use of hot spots on mobiles. Agreed to go ahead and purchase.</w:t>
      </w:r>
      <w:r w:rsidR="005E2685">
        <w:rPr>
          <w:rFonts w:ascii="Arial" w:hAnsi="Arial" w:cs="Arial"/>
          <w:sz w:val="28"/>
          <w:szCs w:val="28"/>
        </w:rPr>
        <w:t xml:space="preserve"> </w:t>
      </w:r>
      <w:r w:rsidR="005E2685" w:rsidRPr="005E2685">
        <w:rPr>
          <w:rFonts w:ascii="Arial" w:hAnsi="Arial" w:cs="Arial"/>
          <w:b/>
          <w:bCs/>
          <w:sz w:val="28"/>
          <w:szCs w:val="28"/>
        </w:rPr>
        <w:t xml:space="preserve">Action </w:t>
      </w:r>
      <w:r w:rsidR="00057663" w:rsidRPr="005E2685">
        <w:rPr>
          <w:rFonts w:ascii="Arial" w:hAnsi="Arial" w:cs="Arial"/>
          <w:b/>
          <w:bCs/>
          <w:sz w:val="28"/>
          <w:szCs w:val="28"/>
        </w:rPr>
        <w:t xml:space="preserve"> CMc</w:t>
      </w:r>
      <w:r w:rsidR="00057663">
        <w:rPr>
          <w:rFonts w:ascii="Arial" w:hAnsi="Arial" w:cs="Arial"/>
          <w:sz w:val="28"/>
          <w:szCs w:val="28"/>
        </w:rPr>
        <w:t xml:space="preserve"> . </w:t>
      </w:r>
    </w:p>
    <w:p w14:paraId="298756BA" w14:textId="0FFAE35C" w:rsidR="00D968FB" w:rsidRDefault="00D968FB" w:rsidP="005F23B2">
      <w:pPr>
        <w:pStyle w:val="ListParagraph"/>
        <w:numPr>
          <w:ilvl w:val="0"/>
          <w:numId w:val="9"/>
        </w:numPr>
        <w:rPr>
          <w:rFonts w:ascii="Arial" w:hAnsi="Arial" w:cs="Arial"/>
          <w:sz w:val="28"/>
          <w:szCs w:val="28"/>
        </w:rPr>
      </w:pPr>
      <w:r w:rsidRPr="004068EA">
        <w:rPr>
          <w:rFonts w:ascii="Arial" w:hAnsi="Arial" w:cs="Arial"/>
          <w:b/>
          <w:bCs/>
          <w:sz w:val="28"/>
          <w:szCs w:val="28"/>
        </w:rPr>
        <w:t>Membership and Venue.</w:t>
      </w:r>
      <w:r>
        <w:rPr>
          <w:rFonts w:ascii="Arial" w:hAnsi="Arial" w:cs="Arial"/>
          <w:sz w:val="28"/>
          <w:szCs w:val="28"/>
        </w:rPr>
        <w:t xml:space="preserve"> Agreed BMS is perfect for </w:t>
      </w:r>
      <w:r w:rsidRPr="005F23B2">
        <w:rPr>
          <w:rFonts w:ascii="Arial" w:hAnsi="Arial" w:cs="Arial"/>
          <w:sz w:val="28"/>
          <w:szCs w:val="28"/>
        </w:rPr>
        <w:t xml:space="preserve">our requirements with capacity to grow. Also great for future networking/ musical development opportunities with them. </w:t>
      </w:r>
    </w:p>
    <w:p w14:paraId="6429A278" w14:textId="3F35B536" w:rsidR="005F23B2" w:rsidRDefault="005F23B2" w:rsidP="005F23B2">
      <w:pPr>
        <w:pStyle w:val="ListParagraph"/>
        <w:ind w:left="360"/>
        <w:rPr>
          <w:rFonts w:ascii="Arial" w:hAnsi="Arial" w:cs="Arial"/>
          <w:sz w:val="28"/>
          <w:szCs w:val="28"/>
        </w:rPr>
      </w:pPr>
      <w:r>
        <w:rPr>
          <w:rFonts w:ascii="Arial" w:hAnsi="Arial" w:cs="Arial"/>
          <w:sz w:val="28"/>
          <w:szCs w:val="28"/>
        </w:rPr>
        <w:t xml:space="preserve">Membership is currently 51 </w:t>
      </w:r>
      <w:r w:rsidR="00174A08">
        <w:rPr>
          <w:rFonts w:ascii="Arial" w:hAnsi="Arial" w:cs="Arial"/>
          <w:sz w:val="28"/>
          <w:szCs w:val="28"/>
        </w:rPr>
        <w:t xml:space="preserve">with everyone paid up. 19 pay on monthly basis. Agreed we have room for more members </w:t>
      </w:r>
      <w:r w:rsidR="00EE0F64">
        <w:rPr>
          <w:rFonts w:ascii="Arial" w:hAnsi="Arial" w:cs="Arial"/>
          <w:sz w:val="28"/>
          <w:szCs w:val="28"/>
        </w:rPr>
        <w:t xml:space="preserve">and will actively encourage. </w:t>
      </w:r>
    </w:p>
    <w:p w14:paraId="03B72CD7" w14:textId="77777777" w:rsidR="0089073B" w:rsidRDefault="00EE0F64" w:rsidP="005F23B2">
      <w:pPr>
        <w:pStyle w:val="ListParagraph"/>
        <w:ind w:left="360"/>
        <w:rPr>
          <w:rFonts w:ascii="Arial" w:hAnsi="Arial" w:cs="Arial"/>
          <w:sz w:val="28"/>
          <w:szCs w:val="28"/>
        </w:rPr>
      </w:pPr>
      <w:r>
        <w:rPr>
          <w:rFonts w:ascii="Arial" w:hAnsi="Arial" w:cs="Arial"/>
          <w:sz w:val="28"/>
          <w:szCs w:val="28"/>
        </w:rPr>
        <w:t xml:space="preserve">The drawback </w:t>
      </w:r>
      <w:r w:rsidR="00E92293">
        <w:rPr>
          <w:rFonts w:ascii="Arial" w:hAnsi="Arial" w:cs="Arial"/>
          <w:sz w:val="28"/>
          <w:szCs w:val="28"/>
        </w:rPr>
        <w:t>of</w:t>
      </w:r>
      <w:r w:rsidR="00CC62CE">
        <w:rPr>
          <w:rFonts w:ascii="Arial" w:hAnsi="Arial" w:cs="Arial"/>
          <w:sz w:val="28"/>
          <w:szCs w:val="28"/>
        </w:rPr>
        <w:t xml:space="preserve"> increasing members </w:t>
      </w:r>
      <w:r>
        <w:rPr>
          <w:rFonts w:ascii="Arial" w:hAnsi="Arial" w:cs="Arial"/>
          <w:sz w:val="28"/>
          <w:szCs w:val="28"/>
        </w:rPr>
        <w:t xml:space="preserve">is enabling </w:t>
      </w:r>
      <w:r w:rsidR="00E92293">
        <w:rPr>
          <w:rFonts w:ascii="Arial" w:hAnsi="Arial" w:cs="Arial"/>
          <w:sz w:val="28"/>
          <w:szCs w:val="28"/>
        </w:rPr>
        <w:t xml:space="preserve">involvement in Gigs as some venues have limited capacity. </w:t>
      </w:r>
      <w:r w:rsidR="00CC62CE">
        <w:rPr>
          <w:rFonts w:ascii="Arial" w:hAnsi="Arial" w:cs="Arial"/>
          <w:sz w:val="28"/>
          <w:szCs w:val="28"/>
        </w:rPr>
        <w:t xml:space="preserve">We acknowledged that some just want to come along to the practices and not take part in gigs. </w:t>
      </w:r>
      <w:r w:rsidR="000E2D4A">
        <w:rPr>
          <w:rFonts w:ascii="Arial" w:hAnsi="Arial" w:cs="Arial"/>
          <w:sz w:val="28"/>
          <w:szCs w:val="28"/>
        </w:rPr>
        <w:t>The system we use does try and make it fair and equal where possible.</w:t>
      </w:r>
    </w:p>
    <w:p w14:paraId="443C930D" w14:textId="0E2E978E" w:rsidR="00EE0F64" w:rsidRDefault="0089073B" w:rsidP="005F23B2">
      <w:pPr>
        <w:pStyle w:val="ListParagraph"/>
        <w:ind w:left="360"/>
        <w:rPr>
          <w:rFonts w:ascii="Arial" w:hAnsi="Arial" w:cs="Arial"/>
          <w:sz w:val="28"/>
          <w:szCs w:val="28"/>
        </w:rPr>
      </w:pPr>
      <w:r>
        <w:rPr>
          <w:rFonts w:ascii="Arial" w:hAnsi="Arial" w:cs="Arial"/>
          <w:b/>
          <w:bCs/>
          <w:sz w:val="28"/>
          <w:szCs w:val="28"/>
        </w:rPr>
        <w:t xml:space="preserve">UPDATE: </w:t>
      </w:r>
      <w:r>
        <w:rPr>
          <w:rFonts w:ascii="Arial" w:hAnsi="Arial" w:cs="Arial"/>
          <w:sz w:val="28"/>
          <w:szCs w:val="28"/>
        </w:rPr>
        <w:t>A reminder re. ‘Overbooking’</w:t>
      </w:r>
      <w:r w:rsidR="000E2D4A">
        <w:rPr>
          <w:rFonts w:ascii="Arial" w:hAnsi="Arial" w:cs="Arial"/>
          <w:sz w:val="28"/>
          <w:szCs w:val="28"/>
        </w:rPr>
        <w:t xml:space="preserve"> </w:t>
      </w:r>
      <w:r>
        <w:rPr>
          <w:rFonts w:ascii="Arial" w:hAnsi="Arial" w:cs="Arial"/>
          <w:sz w:val="28"/>
          <w:szCs w:val="28"/>
        </w:rPr>
        <w:t>was given at Tuesdays session.</w:t>
      </w:r>
    </w:p>
    <w:p w14:paraId="1C705902" w14:textId="5F7FE4A5" w:rsidR="000E2D4A" w:rsidRDefault="009D0192" w:rsidP="000E2D4A">
      <w:pPr>
        <w:pStyle w:val="ListParagraph"/>
        <w:numPr>
          <w:ilvl w:val="0"/>
          <w:numId w:val="9"/>
        </w:numPr>
        <w:rPr>
          <w:rFonts w:ascii="Arial" w:hAnsi="Arial" w:cs="Arial"/>
          <w:sz w:val="28"/>
          <w:szCs w:val="28"/>
        </w:rPr>
      </w:pPr>
      <w:r w:rsidRPr="004068EA">
        <w:rPr>
          <w:rFonts w:ascii="Arial" w:hAnsi="Arial" w:cs="Arial"/>
          <w:b/>
          <w:bCs/>
          <w:sz w:val="28"/>
          <w:szCs w:val="28"/>
        </w:rPr>
        <w:t>Gigs</w:t>
      </w:r>
      <w:r w:rsidR="00AD1235" w:rsidRPr="004068EA">
        <w:rPr>
          <w:rFonts w:ascii="Arial" w:hAnsi="Arial" w:cs="Arial"/>
          <w:b/>
          <w:bCs/>
          <w:sz w:val="28"/>
          <w:szCs w:val="28"/>
        </w:rPr>
        <w:t>/ Events</w:t>
      </w:r>
      <w:r>
        <w:rPr>
          <w:rFonts w:ascii="Arial" w:hAnsi="Arial" w:cs="Arial"/>
          <w:sz w:val="28"/>
          <w:szCs w:val="28"/>
        </w:rPr>
        <w:t>. Lynn continues to manage thi</w:t>
      </w:r>
      <w:r w:rsidR="005F748A">
        <w:rPr>
          <w:rFonts w:ascii="Arial" w:hAnsi="Arial" w:cs="Arial"/>
          <w:sz w:val="28"/>
          <w:szCs w:val="28"/>
        </w:rPr>
        <w:t xml:space="preserve">s. </w:t>
      </w:r>
      <w:r>
        <w:rPr>
          <w:rFonts w:ascii="Arial" w:hAnsi="Arial" w:cs="Arial"/>
          <w:sz w:val="28"/>
          <w:szCs w:val="28"/>
        </w:rPr>
        <w:t xml:space="preserve"> </w:t>
      </w:r>
      <w:r w:rsidR="006A0068">
        <w:rPr>
          <w:rFonts w:ascii="Arial" w:hAnsi="Arial" w:cs="Arial"/>
          <w:sz w:val="28"/>
          <w:szCs w:val="28"/>
        </w:rPr>
        <w:t xml:space="preserve">Bookings are steadily coming in. Many are repeat bookings. </w:t>
      </w:r>
      <w:r w:rsidR="004D77AA">
        <w:rPr>
          <w:rFonts w:ascii="Arial" w:hAnsi="Arial" w:cs="Arial"/>
          <w:sz w:val="28"/>
          <w:szCs w:val="28"/>
        </w:rPr>
        <w:t xml:space="preserve">A new booking for Band on the Wall 7 July as a joint venture with BMS who are showcasing their projects and invited Ukybobs. </w:t>
      </w:r>
    </w:p>
    <w:p w14:paraId="1E0253E8" w14:textId="6C6A10B9" w:rsidR="00496FDA" w:rsidRDefault="007E485B" w:rsidP="007E485B">
      <w:pPr>
        <w:pStyle w:val="ListParagraph"/>
        <w:ind w:left="360"/>
        <w:rPr>
          <w:rFonts w:ascii="Arial" w:hAnsi="Arial" w:cs="Arial"/>
          <w:sz w:val="28"/>
          <w:szCs w:val="28"/>
        </w:rPr>
      </w:pPr>
      <w:r>
        <w:rPr>
          <w:rFonts w:ascii="Arial" w:hAnsi="Arial" w:cs="Arial"/>
          <w:sz w:val="28"/>
          <w:szCs w:val="28"/>
        </w:rPr>
        <w:t xml:space="preserve">Discussion of possible opportunity to link with BMS choir for some coaching on singing. But agreed we do </w:t>
      </w:r>
      <w:r w:rsidR="00BF3E03">
        <w:rPr>
          <w:rFonts w:ascii="Arial" w:hAnsi="Arial" w:cs="Arial"/>
          <w:sz w:val="28"/>
          <w:szCs w:val="28"/>
        </w:rPr>
        <w:t>2-part</w:t>
      </w:r>
      <w:r>
        <w:rPr>
          <w:rFonts w:ascii="Arial" w:hAnsi="Arial" w:cs="Arial"/>
          <w:sz w:val="28"/>
          <w:szCs w:val="28"/>
        </w:rPr>
        <w:t xml:space="preserve"> harmonies and backing singing at the most.</w:t>
      </w:r>
    </w:p>
    <w:p w14:paraId="6970C750" w14:textId="6F4F2238" w:rsidR="007E485B" w:rsidRDefault="00496FDA" w:rsidP="007E485B">
      <w:pPr>
        <w:pStyle w:val="ListParagraph"/>
        <w:ind w:left="360"/>
        <w:rPr>
          <w:rFonts w:ascii="Arial" w:hAnsi="Arial" w:cs="Arial"/>
          <w:sz w:val="28"/>
          <w:szCs w:val="28"/>
        </w:rPr>
      </w:pPr>
      <w:r w:rsidRPr="00496FDA">
        <w:rPr>
          <w:rFonts w:ascii="Arial" w:hAnsi="Arial" w:cs="Arial"/>
          <w:sz w:val="28"/>
          <w:szCs w:val="28"/>
        </w:rPr>
        <w:t>Lynn expressed concern about people overbooking onto gigs and the challenges of this to manage. The system won't stop at full capacity and we can't take the poll down. Agreed we need to remind people to look at the numbers required, and places booked already, prior to booking</w:t>
      </w:r>
      <w:r>
        <w:rPr>
          <w:rFonts w:ascii="Arial" w:hAnsi="Arial" w:cs="Arial"/>
          <w:sz w:val="28"/>
          <w:szCs w:val="28"/>
        </w:rPr>
        <w:t>.</w:t>
      </w:r>
    </w:p>
    <w:p w14:paraId="164B1FF7" w14:textId="77D58942" w:rsidR="007E485B" w:rsidRDefault="006018D7" w:rsidP="006018D7">
      <w:pPr>
        <w:pStyle w:val="ListParagraph"/>
        <w:numPr>
          <w:ilvl w:val="0"/>
          <w:numId w:val="9"/>
        </w:numPr>
        <w:rPr>
          <w:rFonts w:ascii="Arial" w:hAnsi="Arial" w:cs="Arial"/>
          <w:sz w:val="28"/>
          <w:szCs w:val="28"/>
        </w:rPr>
      </w:pPr>
      <w:r w:rsidRPr="004068EA">
        <w:rPr>
          <w:rFonts w:ascii="Arial" w:hAnsi="Arial" w:cs="Arial"/>
          <w:b/>
          <w:bCs/>
          <w:sz w:val="28"/>
          <w:szCs w:val="28"/>
        </w:rPr>
        <w:t>Music / Equipment</w:t>
      </w:r>
      <w:r>
        <w:rPr>
          <w:rFonts w:ascii="Arial" w:hAnsi="Arial" w:cs="Arial"/>
          <w:sz w:val="28"/>
          <w:szCs w:val="28"/>
        </w:rPr>
        <w:t>. Geoff stated we have most o</w:t>
      </w:r>
      <w:r w:rsidR="00A42164">
        <w:rPr>
          <w:rFonts w:ascii="Arial" w:hAnsi="Arial" w:cs="Arial"/>
          <w:sz w:val="28"/>
          <w:szCs w:val="28"/>
        </w:rPr>
        <w:t>f</w:t>
      </w:r>
      <w:r>
        <w:rPr>
          <w:rFonts w:ascii="Arial" w:hAnsi="Arial" w:cs="Arial"/>
          <w:sz w:val="28"/>
          <w:szCs w:val="28"/>
        </w:rPr>
        <w:t xml:space="preserve"> equipment we need now. Headset Mics being trialled </w:t>
      </w:r>
      <w:r w:rsidR="00A42164">
        <w:rPr>
          <w:rFonts w:ascii="Arial" w:hAnsi="Arial" w:cs="Arial"/>
          <w:sz w:val="28"/>
          <w:szCs w:val="28"/>
        </w:rPr>
        <w:t>and seem to work better tha</w:t>
      </w:r>
      <w:r w:rsidR="00104B6D">
        <w:rPr>
          <w:rFonts w:ascii="Arial" w:hAnsi="Arial" w:cs="Arial"/>
          <w:sz w:val="28"/>
          <w:szCs w:val="28"/>
        </w:rPr>
        <w:t>n</w:t>
      </w:r>
      <w:r w:rsidR="00A42164">
        <w:rPr>
          <w:rFonts w:ascii="Arial" w:hAnsi="Arial" w:cs="Arial"/>
          <w:sz w:val="28"/>
          <w:szCs w:val="28"/>
        </w:rPr>
        <w:t xml:space="preserve"> others and create less clutter with mic stands. </w:t>
      </w:r>
    </w:p>
    <w:p w14:paraId="3D24F982" w14:textId="73CE4CDF" w:rsidR="00972671" w:rsidRDefault="00972671" w:rsidP="00972671">
      <w:pPr>
        <w:rPr>
          <w:rFonts w:ascii="Arial" w:hAnsi="Arial" w:cs="Arial"/>
          <w:sz w:val="28"/>
          <w:szCs w:val="28"/>
        </w:rPr>
      </w:pPr>
      <w:r>
        <w:rPr>
          <w:rFonts w:ascii="Arial" w:hAnsi="Arial" w:cs="Arial"/>
          <w:sz w:val="28"/>
          <w:szCs w:val="28"/>
        </w:rPr>
        <w:t xml:space="preserve">We still need our own mics at gigs as dynamic mics in situ tend to only pick up </w:t>
      </w:r>
      <w:r w:rsidR="00920BE9">
        <w:rPr>
          <w:rFonts w:ascii="Arial" w:hAnsi="Arial" w:cs="Arial"/>
          <w:sz w:val="28"/>
          <w:szCs w:val="28"/>
        </w:rPr>
        <w:t>those on the mic and not the surround sound. Needed for gigs such as Prestwich, Glasto</w:t>
      </w:r>
      <w:r w:rsidR="00104B6D">
        <w:rPr>
          <w:rFonts w:ascii="Arial" w:hAnsi="Arial" w:cs="Arial"/>
          <w:sz w:val="28"/>
          <w:szCs w:val="28"/>
        </w:rPr>
        <w:t>n</w:t>
      </w:r>
      <w:r w:rsidR="00963325">
        <w:rPr>
          <w:rFonts w:ascii="Arial" w:hAnsi="Arial" w:cs="Arial"/>
          <w:sz w:val="28"/>
          <w:szCs w:val="28"/>
        </w:rPr>
        <w:t>-B</w:t>
      </w:r>
      <w:r w:rsidR="00920BE9">
        <w:rPr>
          <w:rFonts w:ascii="Arial" w:hAnsi="Arial" w:cs="Arial"/>
          <w:sz w:val="28"/>
          <w:szCs w:val="28"/>
        </w:rPr>
        <w:t>ury</w:t>
      </w:r>
      <w:r w:rsidR="0007043D">
        <w:rPr>
          <w:rFonts w:ascii="Arial" w:hAnsi="Arial" w:cs="Arial"/>
          <w:sz w:val="28"/>
          <w:szCs w:val="28"/>
        </w:rPr>
        <w:t>. We have 4 x Condenser Mics, and 2 dynamics and one for Ca</w:t>
      </w:r>
      <w:r w:rsidR="00104B6D">
        <w:rPr>
          <w:rFonts w:ascii="Arial" w:hAnsi="Arial" w:cs="Arial"/>
          <w:sz w:val="28"/>
          <w:szCs w:val="28"/>
        </w:rPr>
        <w:t>h</w:t>
      </w:r>
      <w:r w:rsidR="0007043D">
        <w:rPr>
          <w:rFonts w:ascii="Arial" w:hAnsi="Arial" w:cs="Arial"/>
          <w:sz w:val="28"/>
          <w:szCs w:val="28"/>
        </w:rPr>
        <w:t xml:space="preserve">on. </w:t>
      </w:r>
      <w:r w:rsidR="005F2014">
        <w:rPr>
          <w:rFonts w:ascii="Arial" w:hAnsi="Arial" w:cs="Arial"/>
          <w:sz w:val="28"/>
          <w:szCs w:val="28"/>
        </w:rPr>
        <w:t xml:space="preserve">Worked well for Santa Dash event at Burrs where everyone participating could hear </w:t>
      </w:r>
      <w:r w:rsidR="00E97C03">
        <w:rPr>
          <w:rFonts w:ascii="Arial" w:hAnsi="Arial" w:cs="Arial"/>
          <w:sz w:val="28"/>
          <w:szCs w:val="28"/>
        </w:rPr>
        <w:t xml:space="preserve">us playing and it spurred them on! </w:t>
      </w:r>
    </w:p>
    <w:p w14:paraId="12DFB1E9" w14:textId="286045DC" w:rsidR="00E97C03" w:rsidRDefault="00E97C03" w:rsidP="00972671">
      <w:pPr>
        <w:rPr>
          <w:rFonts w:ascii="Arial" w:hAnsi="Arial" w:cs="Arial"/>
          <w:sz w:val="28"/>
          <w:szCs w:val="28"/>
        </w:rPr>
      </w:pPr>
      <w:r>
        <w:rPr>
          <w:rFonts w:ascii="Arial" w:hAnsi="Arial" w:cs="Arial"/>
          <w:sz w:val="28"/>
          <w:szCs w:val="28"/>
        </w:rPr>
        <w:t xml:space="preserve">Both Cahons are becoming worn. Agreed to buy another without a </w:t>
      </w:r>
      <w:r w:rsidR="00BF3E03">
        <w:rPr>
          <w:rFonts w:ascii="Arial" w:hAnsi="Arial" w:cs="Arial"/>
          <w:sz w:val="28"/>
          <w:szCs w:val="28"/>
        </w:rPr>
        <w:t>built-in</w:t>
      </w:r>
      <w:r>
        <w:rPr>
          <w:rFonts w:ascii="Arial" w:hAnsi="Arial" w:cs="Arial"/>
          <w:sz w:val="28"/>
          <w:szCs w:val="28"/>
        </w:rPr>
        <w:t xml:space="preserve"> mic. </w:t>
      </w:r>
      <w:r w:rsidR="00D16EF8">
        <w:rPr>
          <w:rFonts w:ascii="Arial" w:hAnsi="Arial" w:cs="Arial"/>
          <w:sz w:val="28"/>
          <w:szCs w:val="28"/>
        </w:rPr>
        <w:t xml:space="preserve">Also not to use sticks on drum. Brushes or </w:t>
      </w:r>
      <w:r w:rsidR="00B53B86">
        <w:rPr>
          <w:rFonts w:ascii="Arial" w:hAnsi="Arial" w:cs="Arial"/>
          <w:sz w:val="28"/>
          <w:szCs w:val="28"/>
        </w:rPr>
        <w:t xml:space="preserve">hands </w:t>
      </w:r>
      <w:r w:rsidR="00D16EF8">
        <w:rPr>
          <w:rFonts w:ascii="Arial" w:hAnsi="Arial" w:cs="Arial"/>
          <w:sz w:val="28"/>
          <w:szCs w:val="28"/>
        </w:rPr>
        <w:t xml:space="preserve">better for health of drum. </w:t>
      </w:r>
    </w:p>
    <w:p w14:paraId="223E3E13" w14:textId="082FEF6B" w:rsidR="00997CD3" w:rsidRDefault="00997CD3" w:rsidP="00997CD3">
      <w:pPr>
        <w:pStyle w:val="ListParagraph"/>
        <w:numPr>
          <w:ilvl w:val="0"/>
          <w:numId w:val="9"/>
        </w:numPr>
        <w:rPr>
          <w:rFonts w:ascii="Arial" w:hAnsi="Arial" w:cs="Arial"/>
          <w:sz w:val="28"/>
          <w:szCs w:val="28"/>
        </w:rPr>
      </w:pPr>
      <w:r w:rsidRPr="005F748A">
        <w:rPr>
          <w:rFonts w:ascii="Arial" w:hAnsi="Arial" w:cs="Arial"/>
          <w:b/>
          <w:bCs/>
          <w:sz w:val="28"/>
          <w:szCs w:val="28"/>
        </w:rPr>
        <w:lastRenderedPageBreak/>
        <w:t>IT</w:t>
      </w:r>
      <w:r>
        <w:rPr>
          <w:rFonts w:ascii="Arial" w:hAnsi="Arial" w:cs="Arial"/>
          <w:sz w:val="28"/>
          <w:szCs w:val="28"/>
        </w:rPr>
        <w:t>. Mike keeping great oversight o</w:t>
      </w:r>
      <w:r w:rsidR="00921A67">
        <w:rPr>
          <w:rFonts w:ascii="Arial" w:hAnsi="Arial" w:cs="Arial"/>
          <w:sz w:val="28"/>
          <w:szCs w:val="28"/>
        </w:rPr>
        <w:t xml:space="preserve">f </w:t>
      </w:r>
      <w:r w:rsidR="000B6D84">
        <w:rPr>
          <w:rFonts w:ascii="Arial" w:hAnsi="Arial" w:cs="Arial"/>
          <w:sz w:val="28"/>
          <w:szCs w:val="28"/>
        </w:rPr>
        <w:t xml:space="preserve">usage. See attached summary. </w:t>
      </w:r>
      <w:r w:rsidR="00373E03">
        <w:rPr>
          <w:rFonts w:ascii="Arial" w:hAnsi="Arial" w:cs="Arial"/>
          <w:sz w:val="28"/>
          <w:szCs w:val="28"/>
        </w:rPr>
        <w:t>Annual subscription paid for website</w:t>
      </w:r>
      <w:r w:rsidR="00792DFC">
        <w:rPr>
          <w:rFonts w:ascii="Arial" w:hAnsi="Arial" w:cs="Arial"/>
          <w:sz w:val="28"/>
          <w:szCs w:val="28"/>
        </w:rPr>
        <w:t xml:space="preserve"> server</w:t>
      </w:r>
      <w:r w:rsidR="00373E03">
        <w:rPr>
          <w:rFonts w:ascii="Arial" w:hAnsi="Arial" w:cs="Arial"/>
          <w:sz w:val="28"/>
          <w:szCs w:val="28"/>
        </w:rPr>
        <w:t xml:space="preserve">. </w:t>
      </w:r>
    </w:p>
    <w:p w14:paraId="53AD7F8A" w14:textId="744A728C" w:rsidR="000B6D84" w:rsidRDefault="00043E8A" w:rsidP="00997CD3">
      <w:pPr>
        <w:pStyle w:val="ListParagraph"/>
        <w:numPr>
          <w:ilvl w:val="0"/>
          <w:numId w:val="9"/>
        </w:numPr>
        <w:rPr>
          <w:rFonts w:ascii="Arial" w:hAnsi="Arial" w:cs="Arial"/>
          <w:sz w:val="28"/>
          <w:szCs w:val="28"/>
        </w:rPr>
      </w:pPr>
      <w:r w:rsidRPr="005F748A">
        <w:rPr>
          <w:rFonts w:ascii="Arial" w:hAnsi="Arial" w:cs="Arial"/>
          <w:b/>
          <w:bCs/>
          <w:sz w:val="28"/>
          <w:szCs w:val="28"/>
        </w:rPr>
        <w:t>Safeguarding.</w:t>
      </w:r>
      <w:r>
        <w:rPr>
          <w:rFonts w:ascii="Arial" w:hAnsi="Arial" w:cs="Arial"/>
          <w:sz w:val="28"/>
          <w:szCs w:val="28"/>
        </w:rPr>
        <w:t xml:space="preserve"> JC has sign up of policy from most members. Just some to chase up. </w:t>
      </w:r>
    </w:p>
    <w:p w14:paraId="259FB745" w14:textId="1D90BAB7" w:rsidR="00043E8A" w:rsidRPr="005F748A" w:rsidRDefault="00307420" w:rsidP="00997CD3">
      <w:pPr>
        <w:pStyle w:val="ListParagraph"/>
        <w:numPr>
          <w:ilvl w:val="0"/>
          <w:numId w:val="9"/>
        </w:numPr>
        <w:rPr>
          <w:rFonts w:ascii="Arial" w:hAnsi="Arial" w:cs="Arial"/>
          <w:b/>
          <w:bCs/>
          <w:sz w:val="28"/>
          <w:szCs w:val="28"/>
        </w:rPr>
      </w:pPr>
      <w:r w:rsidRPr="005F748A">
        <w:rPr>
          <w:rFonts w:ascii="Arial" w:hAnsi="Arial" w:cs="Arial"/>
          <w:b/>
          <w:bCs/>
          <w:sz w:val="28"/>
          <w:szCs w:val="28"/>
        </w:rPr>
        <w:t xml:space="preserve">AOB  </w:t>
      </w:r>
    </w:p>
    <w:p w14:paraId="237FCF15" w14:textId="6D7E060B" w:rsidR="00DA22FA" w:rsidRDefault="00373E03" w:rsidP="00373E03">
      <w:pPr>
        <w:pStyle w:val="ListParagraph"/>
        <w:ind w:left="360"/>
        <w:rPr>
          <w:rFonts w:ascii="Arial" w:hAnsi="Arial" w:cs="Arial"/>
          <w:sz w:val="28"/>
          <w:szCs w:val="28"/>
        </w:rPr>
      </w:pPr>
      <w:r>
        <w:rPr>
          <w:rFonts w:ascii="Arial" w:hAnsi="Arial" w:cs="Arial"/>
          <w:sz w:val="28"/>
          <w:szCs w:val="28"/>
        </w:rPr>
        <w:t xml:space="preserve">Geoff shared publicity for Bury Times </w:t>
      </w:r>
      <w:r w:rsidR="00702842">
        <w:rPr>
          <w:rFonts w:ascii="Arial" w:hAnsi="Arial" w:cs="Arial"/>
          <w:sz w:val="28"/>
          <w:szCs w:val="28"/>
        </w:rPr>
        <w:t>for approval of wording and other suggestions</w:t>
      </w:r>
      <w:r w:rsidR="00064EC6">
        <w:rPr>
          <w:rFonts w:ascii="Arial" w:hAnsi="Arial" w:cs="Arial"/>
          <w:sz w:val="28"/>
          <w:szCs w:val="28"/>
        </w:rPr>
        <w:t xml:space="preserve"> following our </w:t>
      </w:r>
      <w:r w:rsidR="0092681C">
        <w:rPr>
          <w:rFonts w:ascii="Arial" w:hAnsi="Arial" w:cs="Arial"/>
          <w:sz w:val="28"/>
          <w:szCs w:val="28"/>
        </w:rPr>
        <w:t>donation to BMS</w:t>
      </w:r>
      <w:r w:rsidR="00702842">
        <w:rPr>
          <w:rFonts w:ascii="Arial" w:hAnsi="Arial" w:cs="Arial"/>
          <w:sz w:val="28"/>
          <w:szCs w:val="28"/>
        </w:rPr>
        <w:t>. BMS are submitting to Bury Times</w:t>
      </w:r>
      <w:r w:rsidR="0092681C">
        <w:rPr>
          <w:rFonts w:ascii="Arial" w:hAnsi="Arial" w:cs="Arial"/>
          <w:sz w:val="28"/>
          <w:szCs w:val="28"/>
        </w:rPr>
        <w:t xml:space="preserve"> with a photo of us all together.</w:t>
      </w:r>
    </w:p>
    <w:p w14:paraId="13519BD4" w14:textId="243D9003" w:rsidR="00373E03" w:rsidRDefault="00702842" w:rsidP="00373E03">
      <w:pPr>
        <w:pStyle w:val="ListParagraph"/>
        <w:ind w:left="360"/>
        <w:rPr>
          <w:rFonts w:ascii="Arial" w:hAnsi="Arial" w:cs="Arial"/>
          <w:sz w:val="28"/>
          <w:szCs w:val="28"/>
        </w:rPr>
      </w:pPr>
      <w:r w:rsidRPr="00BF3E03">
        <w:rPr>
          <w:rFonts w:ascii="Arial" w:hAnsi="Arial" w:cs="Arial"/>
          <w:b/>
          <w:bCs/>
          <w:sz w:val="28"/>
          <w:szCs w:val="28"/>
        </w:rPr>
        <w:t>UPDATE</w:t>
      </w:r>
      <w:r w:rsidR="0089073B">
        <w:rPr>
          <w:rFonts w:ascii="Arial" w:hAnsi="Arial" w:cs="Arial"/>
          <w:b/>
          <w:bCs/>
          <w:sz w:val="28"/>
          <w:szCs w:val="28"/>
        </w:rPr>
        <w:t>:</w:t>
      </w:r>
      <w:r>
        <w:rPr>
          <w:rFonts w:ascii="Arial" w:hAnsi="Arial" w:cs="Arial"/>
          <w:sz w:val="28"/>
          <w:szCs w:val="28"/>
        </w:rPr>
        <w:t xml:space="preserve"> We made it into </w:t>
      </w:r>
      <w:r w:rsidR="00064EC6">
        <w:rPr>
          <w:rFonts w:ascii="Arial" w:hAnsi="Arial" w:cs="Arial"/>
          <w:sz w:val="28"/>
          <w:szCs w:val="28"/>
        </w:rPr>
        <w:t>BT on 4/3/2026 as a new</w:t>
      </w:r>
      <w:r w:rsidR="00963325">
        <w:rPr>
          <w:rFonts w:ascii="Arial" w:hAnsi="Arial" w:cs="Arial"/>
          <w:sz w:val="28"/>
          <w:szCs w:val="28"/>
        </w:rPr>
        <w:t>s</w:t>
      </w:r>
      <w:r w:rsidR="00064EC6">
        <w:rPr>
          <w:rFonts w:ascii="Arial" w:hAnsi="Arial" w:cs="Arial"/>
          <w:sz w:val="28"/>
          <w:szCs w:val="28"/>
        </w:rPr>
        <w:t xml:space="preserve"> </w:t>
      </w:r>
      <w:r w:rsidR="00963325">
        <w:rPr>
          <w:rFonts w:ascii="Arial" w:hAnsi="Arial" w:cs="Arial"/>
          <w:sz w:val="28"/>
          <w:szCs w:val="28"/>
        </w:rPr>
        <w:t>item</w:t>
      </w:r>
      <w:r w:rsidR="00064EC6">
        <w:rPr>
          <w:rFonts w:ascii="Arial" w:hAnsi="Arial" w:cs="Arial"/>
          <w:sz w:val="28"/>
          <w:szCs w:val="28"/>
        </w:rPr>
        <w:t>!</w:t>
      </w:r>
    </w:p>
    <w:p w14:paraId="55FBF982" w14:textId="16470F66" w:rsidR="00FC0108" w:rsidRDefault="00FC0108" w:rsidP="00373E03">
      <w:pPr>
        <w:pStyle w:val="ListParagraph"/>
        <w:ind w:left="360"/>
        <w:rPr>
          <w:rFonts w:ascii="Arial" w:hAnsi="Arial" w:cs="Arial"/>
          <w:sz w:val="28"/>
          <w:szCs w:val="28"/>
        </w:rPr>
      </w:pPr>
    </w:p>
    <w:p w14:paraId="1A060A55" w14:textId="77777777" w:rsidR="0089073B" w:rsidRDefault="00030F18" w:rsidP="00373E03">
      <w:pPr>
        <w:pStyle w:val="ListParagraph"/>
        <w:ind w:left="360"/>
        <w:rPr>
          <w:rFonts w:ascii="Arial" w:hAnsi="Arial" w:cs="Arial"/>
          <w:sz w:val="28"/>
          <w:szCs w:val="28"/>
        </w:rPr>
      </w:pPr>
      <w:r>
        <w:rPr>
          <w:rFonts w:ascii="Arial" w:hAnsi="Arial" w:cs="Arial"/>
          <w:sz w:val="28"/>
          <w:szCs w:val="28"/>
        </w:rPr>
        <w:t>Recording Studio experience</w:t>
      </w:r>
      <w:r w:rsidR="00B27C52">
        <w:rPr>
          <w:rFonts w:ascii="Arial" w:hAnsi="Arial" w:cs="Arial"/>
          <w:sz w:val="28"/>
          <w:szCs w:val="28"/>
        </w:rPr>
        <w:t xml:space="preserve"> – Iain discussed opportunity to go to a recording studio as a new experience for the group. Cost is q</w:t>
      </w:r>
      <w:r w:rsidR="00104B6D">
        <w:rPr>
          <w:rFonts w:ascii="Arial" w:hAnsi="Arial" w:cs="Arial"/>
          <w:sz w:val="28"/>
          <w:szCs w:val="28"/>
        </w:rPr>
        <w:t>uite</w:t>
      </w:r>
      <w:r w:rsidR="00B27C52">
        <w:rPr>
          <w:rFonts w:ascii="Arial" w:hAnsi="Arial" w:cs="Arial"/>
          <w:sz w:val="28"/>
          <w:szCs w:val="28"/>
        </w:rPr>
        <w:t xml:space="preserve"> high</w:t>
      </w:r>
      <w:r w:rsidR="00104B6D">
        <w:rPr>
          <w:rFonts w:ascii="Arial" w:hAnsi="Arial" w:cs="Arial"/>
          <w:sz w:val="28"/>
          <w:szCs w:val="28"/>
        </w:rPr>
        <w:t>,</w:t>
      </w:r>
      <w:r w:rsidR="00B27C52">
        <w:rPr>
          <w:rFonts w:ascii="Arial" w:hAnsi="Arial" w:cs="Arial"/>
          <w:sz w:val="28"/>
          <w:szCs w:val="28"/>
        </w:rPr>
        <w:t xml:space="preserve"> </w:t>
      </w:r>
      <w:r w:rsidR="001528BF">
        <w:rPr>
          <w:rFonts w:ascii="Arial" w:hAnsi="Arial" w:cs="Arial"/>
          <w:sz w:val="28"/>
          <w:szCs w:val="28"/>
        </w:rPr>
        <w:t xml:space="preserve">8 tracks approx. £800. </w:t>
      </w:r>
      <w:r w:rsidR="00B27C52">
        <w:rPr>
          <w:rFonts w:ascii="Arial" w:hAnsi="Arial" w:cs="Arial"/>
          <w:sz w:val="28"/>
          <w:szCs w:val="28"/>
        </w:rPr>
        <w:t xml:space="preserve">Decided to put to group on Tuesday </w:t>
      </w:r>
      <w:r w:rsidR="00104B6D">
        <w:rPr>
          <w:rFonts w:ascii="Arial" w:hAnsi="Arial" w:cs="Arial"/>
          <w:sz w:val="28"/>
          <w:szCs w:val="28"/>
        </w:rPr>
        <w:t>t</w:t>
      </w:r>
      <w:r w:rsidR="00B27C52">
        <w:rPr>
          <w:rFonts w:ascii="Arial" w:hAnsi="Arial" w:cs="Arial"/>
          <w:sz w:val="28"/>
          <w:szCs w:val="28"/>
        </w:rPr>
        <w:t>o seek appetite for it, then further consider options.</w:t>
      </w:r>
    </w:p>
    <w:p w14:paraId="660D7DA4" w14:textId="0F301D6E" w:rsidR="00373E03" w:rsidRDefault="0089073B" w:rsidP="00373E03">
      <w:pPr>
        <w:pStyle w:val="ListParagraph"/>
        <w:ind w:left="360"/>
        <w:rPr>
          <w:rFonts w:ascii="Arial" w:hAnsi="Arial" w:cs="Arial"/>
          <w:sz w:val="28"/>
          <w:szCs w:val="28"/>
        </w:rPr>
      </w:pPr>
      <w:r>
        <w:rPr>
          <w:rFonts w:ascii="Arial" w:hAnsi="Arial" w:cs="Arial"/>
          <w:b/>
          <w:bCs/>
          <w:sz w:val="28"/>
          <w:szCs w:val="28"/>
        </w:rPr>
        <w:t>UPDATE:</w:t>
      </w:r>
      <w:r w:rsidR="00B27C52">
        <w:rPr>
          <w:rFonts w:ascii="Arial" w:hAnsi="Arial" w:cs="Arial"/>
          <w:sz w:val="28"/>
          <w:szCs w:val="28"/>
        </w:rPr>
        <w:t xml:space="preserve"> </w:t>
      </w:r>
      <w:r>
        <w:rPr>
          <w:rFonts w:ascii="Arial" w:hAnsi="Arial" w:cs="Arial"/>
          <w:sz w:val="28"/>
          <w:szCs w:val="28"/>
        </w:rPr>
        <w:t>There was enough interest from the group on Tuesday to go forward with this.</w:t>
      </w:r>
    </w:p>
    <w:p w14:paraId="13AD3920" w14:textId="6EB95C33" w:rsidR="00FC0108" w:rsidRDefault="00FC0108" w:rsidP="00373E03">
      <w:pPr>
        <w:pStyle w:val="ListParagraph"/>
        <w:ind w:left="360"/>
        <w:rPr>
          <w:rFonts w:ascii="Arial" w:hAnsi="Arial" w:cs="Arial"/>
          <w:sz w:val="28"/>
          <w:szCs w:val="28"/>
        </w:rPr>
      </w:pPr>
    </w:p>
    <w:p w14:paraId="4A8842A4" w14:textId="77777777" w:rsidR="0089073B" w:rsidRDefault="00030F18" w:rsidP="00373E03">
      <w:pPr>
        <w:pStyle w:val="ListParagraph"/>
        <w:ind w:left="360"/>
        <w:rPr>
          <w:rFonts w:ascii="Arial" w:hAnsi="Arial" w:cs="Arial"/>
          <w:b/>
          <w:bCs/>
          <w:sz w:val="28"/>
          <w:szCs w:val="28"/>
        </w:rPr>
      </w:pPr>
      <w:r>
        <w:rPr>
          <w:rFonts w:ascii="Arial" w:hAnsi="Arial" w:cs="Arial"/>
          <w:sz w:val="28"/>
          <w:szCs w:val="28"/>
        </w:rPr>
        <w:t>Hoylake</w:t>
      </w:r>
      <w:r w:rsidR="00CD48E0">
        <w:rPr>
          <w:rFonts w:ascii="Arial" w:hAnsi="Arial" w:cs="Arial"/>
          <w:sz w:val="28"/>
          <w:szCs w:val="28"/>
        </w:rPr>
        <w:t xml:space="preserve">. To seek interest from group as to transport requirements, whether people going for day/ weekend. </w:t>
      </w:r>
      <w:r w:rsidR="00B53B86" w:rsidRPr="004068EA">
        <w:rPr>
          <w:rFonts w:ascii="Arial" w:hAnsi="Arial" w:cs="Arial"/>
          <w:b/>
          <w:bCs/>
          <w:sz w:val="28"/>
          <w:szCs w:val="28"/>
        </w:rPr>
        <w:t>IH</w:t>
      </w:r>
    </w:p>
    <w:p w14:paraId="06A981F5" w14:textId="102C3193" w:rsidR="00030F18" w:rsidRDefault="0089073B" w:rsidP="00373E03">
      <w:pPr>
        <w:pStyle w:val="ListParagraph"/>
        <w:ind w:left="360"/>
        <w:rPr>
          <w:rFonts w:ascii="Arial" w:hAnsi="Arial" w:cs="Arial"/>
          <w:sz w:val="28"/>
          <w:szCs w:val="28"/>
        </w:rPr>
      </w:pPr>
      <w:r>
        <w:rPr>
          <w:rFonts w:ascii="Arial" w:hAnsi="Arial" w:cs="Arial"/>
          <w:b/>
          <w:bCs/>
          <w:sz w:val="28"/>
          <w:szCs w:val="28"/>
        </w:rPr>
        <w:t>UPDATE:</w:t>
      </w:r>
      <w:r>
        <w:rPr>
          <w:rFonts w:ascii="Arial" w:hAnsi="Arial" w:cs="Arial"/>
          <w:sz w:val="28"/>
          <w:szCs w:val="28"/>
        </w:rPr>
        <w:t xml:space="preserve"> There was also enough interest from the group on Tuesday to go ahead with this.</w:t>
      </w:r>
      <w:r w:rsidR="00B53B86">
        <w:rPr>
          <w:rFonts w:ascii="Arial" w:hAnsi="Arial" w:cs="Arial"/>
          <w:sz w:val="28"/>
          <w:szCs w:val="28"/>
        </w:rPr>
        <w:t xml:space="preserve"> </w:t>
      </w:r>
    </w:p>
    <w:p w14:paraId="68ACC079" w14:textId="615479E8" w:rsidR="00FC0108" w:rsidRDefault="00FC0108" w:rsidP="00373E03">
      <w:pPr>
        <w:pStyle w:val="ListParagraph"/>
        <w:ind w:left="360"/>
        <w:rPr>
          <w:rFonts w:ascii="Arial" w:hAnsi="Arial" w:cs="Arial"/>
          <w:sz w:val="28"/>
          <w:szCs w:val="28"/>
        </w:rPr>
      </w:pPr>
    </w:p>
    <w:p w14:paraId="24BE93EA" w14:textId="655E41A3" w:rsidR="00B53B86" w:rsidRDefault="00B53B86" w:rsidP="00373E03">
      <w:pPr>
        <w:pStyle w:val="ListParagraph"/>
        <w:ind w:left="360"/>
        <w:rPr>
          <w:rFonts w:ascii="Arial" w:hAnsi="Arial" w:cs="Arial"/>
          <w:sz w:val="28"/>
          <w:szCs w:val="28"/>
        </w:rPr>
      </w:pPr>
      <w:r>
        <w:rPr>
          <w:rFonts w:ascii="Arial" w:hAnsi="Arial" w:cs="Arial"/>
          <w:sz w:val="28"/>
          <w:szCs w:val="28"/>
        </w:rPr>
        <w:t>Glasto</w:t>
      </w:r>
      <w:r w:rsidR="00104B6D">
        <w:rPr>
          <w:rFonts w:ascii="Arial" w:hAnsi="Arial" w:cs="Arial"/>
          <w:sz w:val="28"/>
          <w:szCs w:val="28"/>
        </w:rPr>
        <w:t>n</w:t>
      </w:r>
      <w:r w:rsidR="00963325">
        <w:rPr>
          <w:rFonts w:ascii="Arial" w:hAnsi="Arial" w:cs="Arial"/>
          <w:sz w:val="28"/>
          <w:szCs w:val="28"/>
        </w:rPr>
        <w:t>-B</w:t>
      </w:r>
      <w:r>
        <w:rPr>
          <w:rFonts w:ascii="Arial" w:hAnsi="Arial" w:cs="Arial"/>
          <w:sz w:val="28"/>
          <w:szCs w:val="28"/>
        </w:rPr>
        <w:t xml:space="preserve">ury. </w:t>
      </w:r>
      <w:r w:rsidR="00810E0D">
        <w:rPr>
          <w:rFonts w:ascii="Arial" w:hAnsi="Arial" w:cs="Arial"/>
          <w:sz w:val="28"/>
          <w:szCs w:val="28"/>
        </w:rPr>
        <w:t>Application being submitted. Depending on response to this e</w:t>
      </w:r>
      <w:r w:rsidR="00104B6D">
        <w:rPr>
          <w:rFonts w:ascii="Arial" w:hAnsi="Arial" w:cs="Arial"/>
          <w:sz w:val="28"/>
          <w:szCs w:val="28"/>
        </w:rPr>
        <w:t>.</w:t>
      </w:r>
      <w:r w:rsidR="00810E0D">
        <w:rPr>
          <w:rFonts w:ascii="Arial" w:hAnsi="Arial" w:cs="Arial"/>
          <w:sz w:val="28"/>
          <w:szCs w:val="28"/>
        </w:rPr>
        <w:t>g</w:t>
      </w:r>
      <w:r w:rsidR="00104B6D">
        <w:rPr>
          <w:rFonts w:ascii="Arial" w:hAnsi="Arial" w:cs="Arial"/>
          <w:sz w:val="28"/>
          <w:szCs w:val="28"/>
        </w:rPr>
        <w:t>.</w:t>
      </w:r>
      <w:r w:rsidR="00810E0D">
        <w:rPr>
          <w:rFonts w:ascii="Arial" w:hAnsi="Arial" w:cs="Arial"/>
          <w:sz w:val="28"/>
          <w:szCs w:val="28"/>
        </w:rPr>
        <w:t xml:space="preserve"> where we will be situated etc will determine if we go ahead</w:t>
      </w:r>
      <w:r w:rsidR="00C33EA5">
        <w:rPr>
          <w:rFonts w:ascii="Arial" w:hAnsi="Arial" w:cs="Arial"/>
          <w:sz w:val="28"/>
          <w:szCs w:val="28"/>
        </w:rPr>
        <w:t xml:space="preserve">. </w:t>
      </w:r>
    </w:p>
    <w:p w14:paraId="357EE0B6" w14:textId="7476643C" w:rsidR="00104B6D" w:rsidRDefault="00104B6D" w:rsidP="00373E03">
      <w:pPr>
        <w:pStyle w:val="ListParagraph"/>
        <w:ind w:left="360"/>
        <w:rPr>
          <w:rFonts w:ascii="Arial" w:hAnsi="Arial" w:cs="Arial"/>
          <w:sz w:val="28"/>
          <w:szCs w:val="28"/>
        </w:rPr>
      </w:pPr>
    </w:p>
    <w:p w14:paraId="215E4AD2" w14:textId="28B8AE11" w:rsidR="000F7CFE" w:rsidRDefault="00BB280B" w:rsidP="00373E03">
      <w:pPr>
        <w:pStyle w:val="ListParagraph"/>
        <w:ind w:left="360"/>
        <w:rPr>
          <w:rFonts w:ascii="Arial" w:hAnsi="Arial" w:cs="Arial"/>
          <w:sz w:val="28"/>
          <w:szCs w:val="28"/>
        </w:rPr>
      </w:pPr>
      <w:r>
        <w:rPr>
          <w:rFonts w:ascii="Arial" w:hAnsi="Arial" w:cs="Arial"/>
          <w:sz w:val="28"/>
          <w:szCs w:val="28"/>
        </w:rPr>
        <w:t>Leaflets</w:t>
      </w:r>
      <w:r w:rsidR="00C33EA5">
        <w:rPr>
          <w:rFonts w:ascii="Arial" w:hAnsi="Arial" w:cs="Arial"/>
          <w:sz w:val="28"/>
          <w:szCs w:val="28"/>
        </w:rPr>
        <w:t xml:space="preserve">. </w:t>
      </w:r>
    </w:p>
    <w:p w14:paraId="6E08DD90" w14:textId="4F3A42C4" w:rsidR="00030F18" w:rsidRDefault="00C33EA5" w:rsidP="00373E03">
      <w:pPr>
        <w:pStyle w:val="ListParagraph"/>
        <w:ind w:left="360"/>
        <w:rPr>
          <w:rFonts w:ascii="Arial" w:hAnsi="Arial" w:cs="Arial"/>
          <w:sz w:val="28"/>
          <w:szCs w:val="28"/>
        </w:rPr>
      </w:pPr>
      <w:r>
        <w:rPr>
          <w:rFonts w:ascii="Arial" w:hAnsi="Arial" w:cs="Arial"/>
          <w:sz w:val="28"/>
          <w:szCs w:val="28"/>
        </w:rPr>
        <w:t xml:space="preserve">Brian has leaflets. Agreed to keep same without photo as it changes over time. </w:t>
      </w:r>
      <w:r w:rsidR="002340CB">
        <w:rPr>
          <w:rFonts w:ascii="Arial" w:hAnsi="Arial" w:cs="Arial"/>
          <w:sz w:val="28"/>
          <w:szCs w:val="28"/>
        </w:rPr>
        <w:t xml:space="preserve">For distribution and publicity uses at Festivals </w:t>
      </w:r>
      <w:r w:rsidR="000F7CFE">
        <w:rPr>
          <w:rFonts w:ascii="Arial" w:hAnsi="Arial" w:cs="Arial"/>
          <w:sz w:val="28"/>
          <w:szCs w:val="28"/>
        </w:rPr>
        <w:t>etc</w:t>
      </w:r>
    </w:p>
    <w:p w14:paraId="620181CF" w14:textId="6FFC1285" w:rsidR="000F7CFE" w:rsidRDefault="000F7CFE" w:rsidP="00373E03">
      <w:pPr>
        <w:pStyle w:val="ListParagraph"/>
        <w:ind w:left="360"/>
        <w:rPr>
          <w:rFonts w:ascii="Arial" w:hAnsi="Arial" w:cs="Arial"/>
          <w:sz w:val="28"/>
          <w:szCs w:val="28"/>
        </w:rPr>
      </w:pPr>
      <w:r>
        <w:rPr>
          <w:rFonts w:ascii="Arial" w:hAnsi="Arial" w:cs="Arial"/>
          <w:sz w:val="28"/>
          <w:szCs w:val="28"/>
        </w:rPr>
        <w:t xml:space="preserve">Weavers Uprising / Ellen Strange events </w:t>
      </w:r>
      <w:r w:rsidR="00B17919">
        <w:rPr>
          <w:rFonts w:ascii="Arial" w:hAnsi="Arial" w:cs="Arial"/>
          <w:sz w:val="28"/>
          <w:szCs w:val="28"/>
        </w:rPr>
        <w:t>tbc.</w:t>
      </w:r>
    </w:p>
    <w:p w14:paraId="65459331" w14:textId="77777777" w:rsidR="00F91251" w:rsidRDefault="00F91251" w:rsidP="00102AB4">
      <w:pPr>
        <w:pStyle w:val="ListParagraph"/>
        <w:ind w:left="360"/>
        <w:rPr>
          <w:rFonts w:ascii="Arial" w:hAnsi="Arial" w:cs="Arial"/>
          <w:sz w:val="28"/>
          <w:szCs w:val="28"/>
        </w:rPr>
      </w:pPr>
    </w:p>
    <w:p w14:paraId="49F9222B" w14:textId="24BC3A5A" w:rsidR="00B17919" w:rsidRDefault="00B17919" w:rsidP="00102AB4">
      <w:pPr>
        <w:pStyle w:val="ListParagraph"/>
        <w:ind w:left="360"/>
        <w:rPr>
          <w:rFonts w:ascii="Arial" w:hAnsi="Arial" w:cs="Arial"/>
          <w:sz w:val="28"/>
          <w:szCs w:val="28"/>
        </w:rPr>
      </w:pPr>
      <w:r>
        <w:rPr>
          <w:rFonts w:ascii="Arial" w:hAnsi="Arial" w:cs="Arial"/>
          <w:sz w:val="28"/>
          <w:szCs w:val="28"/>
        </w:rPr>
        <w:t>Back to Basics at Welcome Inn tba. 15</w:t>
      </w:r>
      <w:r w:rsidRPr="00B17919">
        <w:rPr>
          <w:rFonts w:ascii="Arial" w:hAnsi="Arial" w:cs="Arial"/>
          <w:sz w:val="28"/>
          <w:szCs w:val="28"/>
          <w:vertAlign w:val="superscript"/>
        </w:rPr>
        <w:t>th</w:t>
      </w:r>
      <w:r>
        <w:rPr>
          <w:rFonts w:ascii="Arial" w:hAnsi="Arial" w:cs="Arial"/>
          <w:sz w:val="28"/>
          <w:szCs w:val="28"/>
        </w:rPr>
        <w:t xml:space="preserve"> April 2pm til 4 pm. Posters to be </w:t>
      </w:r>
      <w:r w:rsidR="00102AB4">
        <w:rPr>
          <w:rFonts w:ascii="Arial" w:hAnsi="Arial" w:cs="Arial"/>
          <w:sz w:val="28"/>
          <w:szCs w:val="28"/>
        </w:rPr>
        <w:t>displayed</w:t>
      </w:r>
      <w:r>
        <w:rPr>
          <w:rFonts w:ascii="Arial" w:hAnsi="Arial" w:cs="Arial"/>
          <w:sz w:val="28"/>
          <w:szCs w:val="28"/>
        </w:rPr>
        <w:t xml:space="preserve"> </w:t>
      </w:r>
      <w:r w:rsidRPr="00102AB4">
        <w:rPr>
          <w:rFonts w:ascii="Arial" w:hAnsi="Arial" w:cs="Arial"/>
          <w:sz w:val="28"/>
          <w:szCs w:val="28"/>
        </w:rPr>
        <w:t xml:space="preserve">in pub. </w:t>
      </w:r>
      <w:r w:rsidR="00F91251">
        <w:rPr>
          <w:rFonts w:ascii="Arial" w:hAnsi="Arial" w:cs="Arial"/>
          <w:sz w:val="28"/>
          <w:szCs w:val="28"/>
        </w:rPr>
        <w:t xml:space="preserve">Tony Mc to see if available and book. </w:t>
      </w:r>
    </w:p>
    <w:p w14:paraId="41E855E3" w14:textId="3259BE5E" w:rsidR="00102AB4" w:rsidRDefault="00102AB4" w:rsidP="00102AB4">
      <w:pPr>
        <w:pStyle w:val="ListParagraph"/>
        <w:ind w:left="360"/>
        <w:rPr>
          <w:rFonts w:ascii="Arial" w:hAnsi="Arial" w:cs="Arial"/>
          <w:sz w:val="28"/>
          <w:szCs w:val="28"/>
        </w:rPr>
      </w:pPr>
      <w:r>
        <w:rPr>
          <w:rFonts w:ascii="Arial" w:hAnsi="Arial" w:cs="Arial"/>
          <w:sz w:val="28"/>
          <w:szCs w:val="28"/>
        </w:rPr>
        <w:t xml:space="preserve">Hare and Hounds brewery </w:t>
      </w:r>
      <w:r w:rsidR="000E38FA">
        <w:rPr>
          <w:rFonts w:ascii="Arial" w:hAnsi="Arial" w:cs="Arial"/>
          <w:sz w:val="28"/>
          <w:szCs w:val="28"/>
        </w:rPr>
        <w:t>Sunday 7</w:t>
      </w:r>
      <w:r w:rsidR="000E38FA" w:rsidRPr="000E38FA">
        <w:rPr>
          <w:rFonts w:ascii="Arial" w:hAnsi="Arial" w:cs="Arial"/>
          <w:sz w:val="28"/>
          <w:szCs w:val="28"/>
          <w:vertAlign w:val="superscript"/>
        </w:rPr>
        <w:t>th</w:t>
      </w:r>
      <w:r w:rsidR="000E38FA">
        <w:rPr>
          <w:rFonts w:ascii="Arial" w:hAnsi="Arial" w:cs="Arial"/>
          <w:sz w:val="28"/>
          <w:szCs w:val="28"/>
        </w:rPr>
        <w:t xml:space="preserve"> June. 3</w:t>
      </w:r>
      <w:r w:rsidR="006F19BA">
        <w:rPr>
          <w:rFonts w:ascii="Arial" w:hAnsi="Arial" w:cs="Arial"/>
          <w:sz w:val="28"/>
          <w:szCs w:val="28"/>
        </w:rPr>
        <w:t>.</w:t>
      </w:r>
      <w:r w:rsidR="000E38FA">
        <w:rPr>
          <w:rFonts w:ascii="Arial" w:hAnsi="Arial" w:cs="Arial"/>
          <w:sz w:val="28"/>
          <w:szCs w:val="28"/>
        </w:rPr>
        <w:t>30pm to 5.15pm</w:t>
      </w:r>
    </w:p>
    <w:p w14:paraId="0F780BC0" w14:textId="77777777" w:rsidR="000E38FA" w:rsidRDefault="000E38FA" w:rsidP="00102AB4">
      <w:pPr>
        <w:pStyle w:val="ListParagraph"/>
        <w:ind w:left="360"/>
        <w:rPr>
          <w:rFonts w:ascii="Arial" w:hAnsi="Arial" w:cs="Arial"/>
          <w:sz w:val="28"/>
          <w:szCs w:val="28"/>
        </w:rPr>
      </w:pPr>
    </w:p>
    <w:p w14:paraId="5B05F173" w14:textId="7FB261BC" w:rsidR="00102AB4" w:rsidRDefault="00102AB4" w:rsidP="00102AB4">
      <w:pPr>
        <w:pStyle w:val="ListParagraph"/>
        <w:ind w:left="360"/>
        <w:rPr>
          <w:rFonts w:ascii="Arial" w:hAnsi="Arial" w:cs="Arial"/>
          <w:sz w:val="28"/>
          <w:szCs w:val="28"/>
        </w:rPr>
      </w:pPr>
      <w:r>
        <w:rPr>
          <w:rFonts w:ascii="Arial" w:hAnsi="Arial" w:cs="Arial"/>
          <w:sz w:val="28"/>
          <w:szCs w:val="28"/>
        </w:rPr>
        <w:t xml:space="preserve">Summer </w:t>
      </w:r>
      <w:r w:rsidR="000E38FA">
        <w:rPr>
          <w:rFonts w:ascii="Arial" w:hAnsi="Arial" w:cs="Arial"/>
          <w:sz w:val="28"/>
          <w:szCs w:val="28"/>
        </w:rPr>
        <w:t xml:space="preserve">Social at Coach and Horses. </w:t>
      </w:r>
      <w:r w:rsidR="00C157CF">
        <w:rPr>
          <w:rFonts w:ascii="Arial" w:hAnsi="Arial" w:cs="Arial"/>
          <w:sz w:val="28"/>
          <w:szCs w:val="28"/>
        </w:rPr>
        <w:t>‘Fun Strum’ in the Sun!</w:t>
      </w:r>
    </w:p>
    <w:p w14:paraId="52E347FC" w14:textId="77227C87" w:rsidR="00C157CF" w:rsidRPr="00102AB4" w:rsidRDefault="00C157CF" w:rsidP="00102AB4">
      <w:pPr>
        <w:pStyle w:val="ListParagraph"/>
        <w:ind w:left="360"/>
        <w:rPr>
          <w:rFonts w:ascii="Arial" w:hAnsi="Arial" w:cs="Arial"/>
          <w:sz w:val="28"/>
          <w:szCs w:val="28"/>
        </w:rPr>
      </w:pPr>
      <w:r>
        <w:rPr>
          <w:rFonts w:ascii="Arial" w:hAnsi="Arial" w:cs="Arial"/>
          <w:sz w:val="28"/>
          <w:szCs w:val="28"/>
        </w:rPr>
        <w:t>24</w:t>
      </w:r>
      <w:r w:rsidRPr="00C157CF">
        <w:rPr>
          <w:rFonts w:ascii="Arial" w:hAnsi="Arial" w:cs="Arial"/>
          <w:sz w:val="28"/>
          <w:szCs w:val="28"/>
          <w:vertAlign w:val="superscript"/>
        </w:rPr>
        <w:t>th</w:t>
      </w:r>
      <w:r>
        <w:rPr>
          <w:rFonts w:ascii="Arial" w:hAnsi="Arial" w:cs="Arial"/>
          <w:sz w:val="28"/>
          <w:szCs w:val="28"/>
        </w:rPr>
        <w:t xml:space="preserve"> June </w:t>
      </w:r>
      <w:r w:rsidR="00F91251">
        <w:rPr>
          <w:rFonts w:ascii="Arial" w:hAnsi="Arial" w:cs="Arial"/>
          <w:sz w:val="28"/>
          <w:szCs w:val="28"/>
        </w:rPr>
        <w:t>from 4 pm. Coach to be booked</w:t>
      </w:r>
      <w:r w:rsidR="00F91251" w:rsidRPr="004068EA">
        <w:rPr>
          <w:rFonts w:ascii="Arial" w:hAnsi="Arial" w:cs="Arial"/>
          <w:b/>
          <w:bCs/>
          <w:sz w:val="28"/>
          <w:szCs w:val="28"/>
        </w:rPr>
        <w:t>. Brian.</w:t>
      </w:r>
      <w:r w:rsidR="00F91251">
        <w:rPr>
          <w:rFonts w:ascii="Arial" w:hAnsi="Arial" w:cs="Arial"/>
          <w:sz w:val="28"/>
          <w:szCs w:val="28"/>
        </w:rPr>
        <w:t xml:space="preserve"> </w:t>
      </w:r>
    </w:p>
    <w:p w14:paraId="2D50B3B3" w14:textId="77777777" w:rsidR="00B17919" w:rsidRDefault="00B17919" w:rsidP="00373E03">
      <w:pPr>
        <w:pStyle w:val="ListParagraph"/>
        <w:ind w:left="360"/>
        <w:rPr>
          <w:rFonts w:ascii="Arial" w:hAnsi="Arial" w:cs="Arial"/>
          <w:sz w:val="28"/>
          <w:szCs w:val="28"/>
        </w:rPr>
      </w:pPr>
    </w:p>
    <w:p w14:paraId="19BB132D" w14:textId="77777777" w:rsidR="00FC0108" w:rsidRDefault="00FC0108" w:rsidP="00373E03">
      <w:pPr>
        <w:pStyle w:val="ListParagraph"/>
        <w:ind w:left="360"/>
        <w:rPr>
          <w:rFonts w:ascii="Arial" w:hAnsi="Arial" w:cs="Arial"/>
          <w:sz w:val="28"/>
          <w:szCs w:val="28"/>
        </w:rPr>
      </w:pPr>
    </w:p>
    <w:p w14:paraId="4A276D76" w14:textId="77777777" w:rsidR="00BB280B" w:rsidRDefault="00BB280B" w:rsidP="00373E03">
      <w:pPr>
        <w:pStyle w:val="ListParagraph"/>
        <w:ind w:left="360"/>
        <w:rPr>
          <w:rFonts w:ascii="Arial" w:hAnsi="Arial" w:cs="Arial"/>
          <w:sz w:val="28"/>
          <w:szCs w:val="28"/>
        </w:rPr>
      </w:pPr>
    </w:p>
    <w:p w14:paraId="264CDDE0" w14:textId="7C98AEB5" w:rsidR="00BB280B" w:rsidRDefault="00BB280B" w:rsidP="00373E03">
      <w:pPr>
        <w:pStyle w:val="ListParagraph"/>
        <w:ind w:left="360"/>
        <w:rPr>
          <w:rFonts w:ascii="Arial" w:hAnsi="Arial" w:cs="Arial"/>
          <w:sz w:val="28"/>
          <w:szCs w:val="28"/>
        </w:rPr>
      </w:pPr>
      <w:r>
        <w:rPr>
          <w:rFonts w:ascii="Arial" w:hAnsi="Arial" w:cs="Arial"/>
          <w:sz w:val="28"/>
          <w:szCs w:val="28"/>
        </w:rPr>
        <w:t xml:space="preserve">Next Meeting </w:t>
      </w:r>
      <w:r w:rsidR="00A522D4">
        <w:rPr>
          <w:rFonts w:ascii="Arial" w:hAnsi="Arial" w:cs="Arial"/>
          <w:sz w:val="28"/>
          <w:szCs w:val="28"/>
        </w:rPr>
        <w:t>tbc.</w:t>
      </w:r>
    </w:p>
    <w:p w14:paraId="3B9DEB3D" w14:textId="77777777" w:rsidR="005D42B6" w:rsidRPr="0042534A" w:rsidRDefault="005D42B6" w:rsidP="005D42B6">
      <w:pPr>
        <w:jc w:val="center"/>
        <w:rPr>
          <w:b/>
          <w:bCs/>
          <w:sz w:val="48"/>
          <w:szCs w:val="48"/>
          <w:u w:val="single"/>
        </w:rPr>
      </w:pPr>
      <w:r w:rsidRPr="0042534A">
        <w:rPr>
          <w:b/>
          <w:bCs/>
          <w:sz w:val="48"/>
          <w:szCs w:val="48"/>
          <w:u w:val="single"/>
        </w:rPr>
        <w:lastRenderedPageBreak/>
        <w:t xml:space="preserve">Website Stats Year to Date </w:t>
      </w:r>
      <w:r>
        <w:rPr>
          <w:b/>
          <w:bCs/>
          <w:sz w:val="48"/>
          <w:szCs w:val="48"/>
          <w:u w:val="single"/>
        </w:rPr>
        <w:t>1</w:t>
      </w:r>
      <w:r w:rsidRPr="00A61FD2">
        <w:rPr>
          <w:b/>
          <w:bCs/>
          <w:sz w:val="48"/>
          <w:szCs w:val="48"/>
          <w:u w:val="single"/>
          <w:vertAlign w:val="superscript"/>
        </w:rPr>
        <w:t>st</w:t>
      </w:r>
      <w:r>
        <w:rPr>
          <w:b/>
          <w:bCs/>
          <w:sz w:val="48"/>
          <w:szCs w:val="48"/>
          <w:u w:val="single"/>
        </w:rPr>
        <w:t xml:space="preserve"> March </w:t>
      </w:r>
      <w:r w:rsidRPr="0042534A">
        <w:rPr>
          <w:b/>
          <w:bCs/>
          <w:sz w:val="48"/>
          <w:szCs w:val="48"/>
          <w:u w:val="single"/>
        </w:rPr>
        <w:t>2026</w:t>
      </w:r>
    </w:p>
    <w:p w14:paraId="3456597B" w14:textId="77777777" w:rsidR="005D42B6" w:rsidRDefault="005D42B6" w:rsidP="005D42B6">
      <w:r w:rsidRPr="0042534A">
        <w:rPr>
          <w:noProof/>
        </w:rPr>
        <w:drawing>
          <wp:anchor distT="0" distB="0" distL="114300" distR="114300" simplePos="0" relativeHeight="251659264" behindDoc="0" locked="0" layoutInCell="1" allowOverlap="1" wp14:anchorId="26DA37D2" wp14:editId="1C9C2D96">
            <wp:simplePos x="0" y="0"/>
            <wp:positionH relativeFrom="column">
              <wp:posOffset>-57725</wp:posOffset>
            </wp:positionH>
            <wp:positionV relativeFrom="paragraph">
              <wp:posOffset>97155</wp:posOffset>
            </wp:positionV>
            <wp:extent cx="5935980" cy="3743363"/>
            <wp:effectExtent l="0" t="0" r="7620" b="9525"/>
            <wp:wrapNone/>
            <wp:docPr id="102235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4503" name=""/>
                    <pic:cNvPicPr/>
                  </pic:nvPicPr>
                  <pic:blipFill>
                    <a:blip r:embed="rId7">
                      <a:extLst>
                        <a:ext uri="{28A0092B-C50C-407E-A947-70E740481C1C}">
                          <a14:useLocalDpi xmlns:a14="http://schemas.microsoft.com/office/drawing/2010/main" val="0"/>
                        </a:ext>
                      </a:extLst>
                    </a:blip>
                    <a:stretch>
                      <a:fillRect/>
                    </a:stretch>
                  </pic:blipFill>
                  <pic:spPr>
                    <a:xfrm>
                      <a:off x="0" y="0"/>
                      <a:ext cx="5935980" cy="3743363"/>
                    </a:xfrm>
                    <a:prstGeom prst="rect">
                      <a:avLst/>
                    </a:prstGeom>
                  </pic:spPr>
                </pic:pic>
              </a:graphicData>
            </a:graphic>
            <wp14:sizeRelH relativeFrom="margin">
              <wp14:pctWidth>0</wp14:pctWidth>
            </wp14:sizeRelH>
            <wp14:sizeRelV relativeFrom="margin">
              <wp14:pctHeight>0</wp14:pctHeight>
            </wp14:sizeRelV>
          </wp:anchor>
        </w:drawing>
      </w:r>
    </w:p>
    <w:p w14:paraId="6FB380BF" w14:textId="77777777" w:rsidR="005D42B6" w:rsidRDefault="005D42B6" w:rsidP="005D42B6"/>
    <w:p w14:paraId="545F2103" w14:textId="77777777" w:rsidR="005D42B6" w:rsidRDefault="005D42B6" w:rsidP="005D42B6"/>
    <w:p w14:paraId="60825338" w14:textId="77777777" w:rsidR="005D42B6" w:rsidRDefault="005D42B6" w:rsidP="005D42B6"/>
    <w:p w14:paraId="02BF711A" w14:textId="77777777" w:rsidR="005D42B6" w:rsidRDefault="005D42B6" w:rsidP="005D42B6"/>
    <w:p w14:paraId="05629930" w14:textId="77777777" w:rsidR="005D42B6" w:rsidRDefault="005D42B6" w:rsidP="005D42B6"/>
    <w:p w14:paraId="329B7665" w14:textId="77777777" w:rsidR="005D42B6" w:rsidRDefault="005D42B6" w:rsidP="005D42B6"/>
    <w:p w14:paraId="1119D4C1" w14:textId="77777777" w:rsidR="005D42B6" w:rsidRDefault="005D42B6" w:rsidP="005D42B6"/>
    <w:p w14:paraId="2703B310" w14:textId="77777777" w:rsidR="005D42B6" w:rsidRDefault="005D42B6" w:rsidP="005D42B6"/>
    <w:p w14:paraId="53F93ED2" w14:textId="77777777" w:rsidR="005D42B6" w:rsidRDefault="005D42B6" w:rsidP="005D42B6">
      <w:r w:rsidRPr="0042534A">
        <w:rPr>
          <w:noProof/>
        </w:rPr>
        <w:drawing>
          <wp:anchor distT="0" distB="0" distL="114300" distR="114300" simplePos="0" relativeHeight="251660288" behindDoc="0" locked="0" layoutInCell="1" allowOverlap="1" wp14:anchorId="2E8D931C" wp14:editId="085154D2">
            <wp:simplePos x="0" y="0"/>
            <wp:positionH relativeFrom="column">
              <wp:posOffset>243840</wp:posOffset>
            </wp:positionH>
            <wp:positionV relativeFrom="paragraph">
              <wp:posOffset>1261745</wp:posOffset>
            </wp:positionV>
            <wp:extent cx="5273040" cy="4916090"/>
            <wp:effectExtent l="0" t="0" r="3810" b="0"/>
            <wp:wrapNone/>
            <wp:docPr id="44718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9322" name=""/>
                    <pic:cNvPicPr/>
                  </pic:nvPicPr>
                  <pic:blipFill>
                    <a:blip r:embed="rId8">
                      <a:extLst>
                        <a:ext uri="{28A0092B-C50C-407E-A947-70E740481C1C}">
                          <a14:useLocalDpi xmlns:a14="http://schemas.microsoft.com/office/drawing/2010/main" val="0"/>
                        </a:ext>
                      </a:extLst>
                    </a:blip>
                    <a:stretch>
                      <a:fillRect/>
                    </a:stretch>
                  </pic:blipFill>
                  <pic:spPr>
                    <a:xfrm>
                      <a:off x="0" y="0"/>
                      <a:ext cx="5273040" cy="49160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EBE3DB" w14:textId="77777777" w:rsidR="005D42B6" w:rsidRDefault="005D42B6" w:rsidP="005D42B6">
      <w:r w:rsidRPr="0042534A">
        <w:rPr>
          <w:noProof/>
        </w:rPr>
        <w:lastRenderedPageBreak/>
        <w:drawing>
          <wp:anchor distT="0" distB="0" distL="114300" distR="114300" simplePos="0" relativeHeight="251661312" behindDoc="0" locked="0" layoutInCell="1" allowOverlap="1" wp14:anchorId="332F9FE2" wp14:editId="45155F4B">
            <wp:simplePos x="0" y="0"/>
            <wp:positionH relativeFrom="column">
              <wp:posOffset>60960</wp:posOffset>
            </wp:positionH>
            <wp:positionV relativeFrom="paragraph">
              <wp:posOffset>-342265</wp:posOffset>
            </wp:positionV>
            <wp:extent cx="5731510" cy="5570220"/>
            <wp:effectExtent l="0" t="0" r="2540" b="0"/>
            <wp:wrapNone/>
            <wp:docPr id="167539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470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5570220"/>
                    </a:xfrm>
                    <a:prstGeom prst="rect">
                      <a:avLst/>
                    </a:prstGeom>
                  </pic:spPr>
                </pic:pic>
              </a:graphicData>
            </a:graphic>
            <wp14:sizeRelV relativeFrom="margin">
              <wp14:pctHeight>0</wp14:pctHeight>
            </wp14:sizeRelV>
          </wp:anchor>
        </w:drawing>
      </w:r>
    </w:p>
    <w:p w14:paraId="43911762" w14:textId="77777777" w:rsidR="005D42B6" w:rsidRDefault="005D42B6" w:rsidP="005D42B6"/>
    <w:p w14:paraId="303AE7BD" w14:textId="77777777" w:rsidR="005D42B6" w:rsidRDefault="005D42B6" w:rsidP="005D42B6"/>
    <w:p w14:paraId="5ED90F08" w14:textId="77777777" w:rsidR="005D42B6" w:rsidRDefault="005D42B6" w:rsidP="005D42B6"/>
    <w:p w14:paraId="482289C9" w14:textId="77777777" w:rsidR="005D42B6" w:rsidRDefault="005D42B6" w:rsidP="005D42B6"/>
    <w:p w14:paraId="700CC2BA" w14:textId="77777777" w:rsidR="005D42B6" w:rsidRDefault="005D42B6" w:rsidP="005D42B6"/>
    <w:p w14:paraId="34974A30" w14:textId="77777777" w:rsidR="005D42B6" w:rsidRDefault="005D42B6" w:rsidP="005D42B6"/>
    <w:p w14:paraId="2B05ED94" w14:textId="77777777" w:rsidR="005D42B6" w:rsidRDefault="005D42B6" w:rsidP="005D42B6"/>
    <w:p w14:paraId="1D780DF3" w14:textId="77777777" w:rsidR="005D42B6" w:rsidRDefault="005D42B6" w:rsidP="005D42B6"/>
    <w:p w14:paraId="21BBEC2F" w14:textId="77777777" w:rsidR="005D42B6" w:rsidRDefault="005D42B6" w:rsidP="005D42B6"/>
    <w:p w14:paraId="416096CC" w14:textId="77777777" w:rsidR="005D42B6" w:rsidRDefault="005D42B6" w:rsidP="005D42B6"/>
    <w:p w14:paraId="3185F424" w14:textId="77777777" w:rsidR="005D42B6" w:rsidRDefault="005D42B6" w:rsidP="005D42B6"/>
    <w:p w14:paraId="7AF3CF5C" w14:textId="77777777" w:rsidR="005D42B6" w:rsidRDefault="005D42B6" w:rsidP="005D42B6"/>
    <w:p w14:paraId="7666E4CB" w14:textId="77777777" w:rsidR="005D42B6" w:rsidRDefault="005D42B6" w:rsidP="005D42B6"/>
    <w:p w14:paraId="646440FF" w14:textId="77777777" w:rsidR="005D42B6" w:rsidRDefault="005D42B6" w:rsidP="005D42B6"/>
    <w:p w14:paraId="751E5D36" w14:textId="77777777" w:rsidR="005D42B6" w:rsidRDefault="005D42B6" w:rsidP="005D42B6"/>
    <w:p w14:paraId="28EAD402" w14:textId="77777777" w:rsidR="005D42B6" w:rsidRDefault="005D42B6" w:rsidP="005D42B6"/>
    <w:p w14:paraId="53D42013" w14:textId="77777777" w:rsidR="005D42B6" w:rsidRDefault="005D42B6" w:rsidP="005D42B6"/>
    <w:p w14:paraId="0BDF6075" w14:textId="77777777" w:rsidR="005D42B6" w:rsidRDefault="005D42B6" w:rsidP="005D42B6"/>
    <w:p w14:paraId="13841D08" w14:textId="77777777" w:rsidR="005D42B6" w:rsidRDefault="005D42B6" w:rsidP="005D42B6">
      <w:pPr>
        <w:jc w:val="center"/>
        <w:rPr>
          <w:b/>
          <w:bCs/>
          <w:sz w:val="44"/>
          <w:szCs w:val="44"/>
          <w:u w:val="single"/>
        </w:rPr>
      </w:pPr>
      <w:r w:rsidRPr="00DB42BF">
        <w:rPr>
          <w:b/>
          <w:bCs/>
          <w:sz w:val="44"/>
          <w:szCs w:val="44"/>
          <w:u w:val="single"/>
        </w:rPr>
        <w:t>YouTube Stats Overall</w:t>
      </w:r>
      <w:r>
        <w:rPr>
          <w:b/>
          <w:bCs/>
          <w:sz w:val="44"/>
          <w:szCs w:val="44"/>
          <w:u w:val="single"/>
        </w:rPr>
        <w:t>:</w:t>
      </w:r>
    </w:p>
    <w:p w14:paraId="4E5A7C0B" w14:textId="77777777" w:rsidR="005D42B6" w:rsidRDefault="005D42B6" w:rsidP="005D42B6">
      <w:pPr>
        <w:rPr>
          <w:sz w:val="32"/>
          <w:szCs w:val="32"/>
        </w:rPr>
      </w:pPr>
      <w:r>
        <w:rPr>
          <w:sz w:val="32"/>
          <w:szCs w:val="32"/>
        </w:rPr>
        <w:t>Subscribers – 23</w:t>
      </w:r>
    </w:p>
    <w:p w14:paraId="00559E6C" w14:textId="77777777" w:rsidR="005D42B6" w:rsidRDefault="005D42B6" w:rsidP="005D42B6">
      <w:pPr>
        <w:rPr>
          <w:sz w:val="32"/>
          <w:szCs w:val="32"/>
        </w:rPr>
      </w:pPr>
      <w:r>
        <w:rPr>
          <w:sz w:val="32"/>
          <w:szCs w:val="32"/>
        </w:rPr>
        <w:t>Videos – 21. It’s been 5 months since last video uploaded.</w:t>
      </w:r>
    </w:p>
    <w:p w14:paraId="6FAB4257" w14:textId="77777777" w:rsidR="005D42B6" w:rsidRDefault="005D42B6" w:rsidP="005D42B6">
      <w:pPr>
        <w:rPr>
          <w:sz w:val="32"/>
          <w:szCs w:val="32"/>
        </w:rPr>
      </w:pPr>
      <w:r>
        <w:rPr>
          <w:sz w:val="32"/>
          <w:szCs w:val="32"/>
        </w:rPr>
        <w:t>Total views – 1,225</w:t>
      </w:r>
    </w:p>
    <w:p w14:paraId="181CEAC9" w14:textId="3D670D25" w:rsidR="005D42B6" w:rsidRDefault="005D42B6" w:rsidP="005D42B6">
      <w:pPr>
        <w:rPr>
          <w:sz w:val="32"/>
          <w:szCs w:val="32"/>
        </w:rPr>
      </w:pPr>
      <w:r>
        <w:rPr>
          <w:sz w:val="32"/>
          <w:szCs w:val="32"/>
        </w:rPr>
        <w:t xml:space="preserve">Most views: </w:t>
      </w:r>
      <w:r w:rsidR="00DA22FA">
        <w:rPr>
          <w:sz w:val="32"/>
          <w:szCs w:val="32"/>
        </w:rPr>
        <w:t xml:space="preserve">  </w:t>
      </w:r>
      <w:r>
        <w:rPr>
          <w:sz w:val="32"/>
          <w:szCs w:val="32"/>
        </w:rPr>
        <w:t xml:space="preserve">I Wanna Be Like You </w:t>
      </w:r>
      <w:r w:rsidR="00DA22FA">
        <w:rPr>
          <w:sz w:val="32"/>
          <w:szCs w:val="32"/>
        </w:rPr>
        <w:t xml:space="preserve">at Park Farm </w:t>
      </w:r>
      <w:r>
        <w:rPr>
          <w:sz w:val="32"/>
          <w:szCs w:val="32"/>
        </w:rPr>
        <w:t>– 262</w:t>
      </w:r>
    </w:p>
    <w:p w14:paraId="2867E787" w14:textId="77777777" w:rsidR="005D42B6" w:rsidRDefault="005D42B6" w:rsidP="005D42B6">
      <w:pPr>
        <w:rPr>
          <w:sz w:val="32"/>
          <w:szCs w:val="32"/>
        </w:rPr>
      </w:pPr>
      <w:r>
        <w:rPr>
          <w:sz w:val="32"/>
          <w:szCs w:val="32"/>
        </w:rPr>
        <w:tab/>
      </w:r>
      <w:r>
        <w:rPr>
          <w:sz w:val="32"/>
          <w:szCs w:val="32"/>
        </w:rPr>
        <w:tab/>
        <w:t xml:space="preserve">    Bury Boogie at St Bernadettes – 191</w:t>
      </w:r>
    </w:p>
    <w:p w14:paraId="3529FCF6" w14:textId="77777777" w:rsidR="005D42B6" w:rsidRDefault="005D42B6" w:rsidP="005D42B6">
      <w:pPr>
        <w:rPr>
          <w:sz w:val="32"/>
          <w:szCs w:val="32"/>
        </w:rPr>
      </w:pPr>
      <w:r>
        <w:rPr>
          <w:sz w:val="32"/>
          <w:szCs w:val="32"/>
        </w:rPr>
        <w:tab/>
      </w:r>
      <w:r>
        <w:rPr>
          <w:sz w:val="32"/>
          <w:szCs w:val="32"/>
        </w:rPr>
        <w:tab/>
        <w:t xml:space="preserve">    Prestwich Carnival – Sweet Caroline - 147</w:t>
      </w:r>
    </w:p>
    <w:p w14:paraId="0EA1535B" w14:textId="77777777" w:rsidR="005D42B6" w:rsidRPr="00997CD3" w:rsidRDefault="005D42B6" w:rsidP="00373E03">
      <w:pPr>
        <w:pStyle w:val="ListParagraph"/>
        <w:ind w:left="360"/>
        <w:rPr>
          <w:rFonts w:ascii="Arial" w:hAnsi="Arial" w:cs="Arial"/>
          <w:sz w:val="28"/>
          <w:szCs w:val="28"/>
        </w:rPr>
      </w:pPr>
    </w:p>
    <w:sectPr w:rsidR="005D42B6" w:rsidRPr="00997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43C1"/>
    <w:multiLevelType w:val="hybridMultilevel"/>
    <w:tmpl w:val="DE7022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C68D9"/>
    <w:multiLevelType w:val="hybridMultilevel"/>
    <w:tmpl w:val="212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2285F"/>
    <w:multiLevelType w:val="hybridMultilevel"/>
    <w:tmpl w:val="DE04D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30C2F"/>
    <w:multiLevelType w:val="hybridMultilevel"/>
    <w:tmpl w:val="39E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24AA2"/>
    <w:multiLevelType w:val="hybridMultilevel"/>
    <w:tmpl w:val="D8B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E1425"/>
    <w:multiLevelType w:val="hybridMultilevel"/>
    <w:tmpl w:val="B364A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69A8226B"/>
    <w:multiLevelType w:val="hybridMultilevel"/>
    <w:tmpl w:val="8CFAC3FE"/>
    <w:lvl w:ilvl="0" w:tplc="BDEA4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687FD2"/>
    <w:multiLevelType w:val="hybridMultilevel"/>
    <w:tmpl w:val="E49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816F2"/>
    <w:multiLevelType w:val="hybridMultilevel"/>
    <w:tmpl w:val="98AC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093426">
    <w:abstractNumId w:val="3"/>
  </w:num>
  <w:num w:numId="2" w16cid:durableId="1036004160">
    <w:abstractNumId w:val="7"/>
  </w:num>
  <w:num w:numId="3" w16cid:durableId="1120496228">
    <w:abstractNumId w:val="4"/>
  </w:num>
  <w:num w:numId="4" w16cid:durableId="2087459248">
    <w:abstractNumId w:val="1"/>
  </w:num>
  <w:num w:numId="5" w16cid:durableId="1028028413">
    <w:abstractNumId w:val="2"/>
  </w:num>
  <w:num w:numId="6" w16cid:durableId="106892463">
    <w:abstractNumId w:val="8"/>
  </w:num>
  <w:num w:numId="7" w16cid:durableId="741684786">
    <w:abstractNumId w:val="6"/>
  </w:num>
  <w:num w:numId="8" w16cid:durableId="2137553994">
    <w:abstractNumId w:val="0"/>
  </w:num>
  <w:num w:numId="9" w16cid:durableId="1730302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D7"/>
    <w:rsid w:val="00005F02"/>
    <w:rsid w:val="00023188"/>
    <w:rsid w:val="000267E3"/>
    <w:rsid w:val="00030F18"/>
    <w:rsid w:val="000310F8"/>
    <w:rsid w:val="00035268"/>
    <w:rsid w:val="0003742E"/>
    <w:rsid w:val="00043E8A"/>
    <w:rsid w:val="000506CE"/>
    <w:rsid w:val="000519E2"/>
    <w:rsid w:val="0005316E"/>
    <w:rsid w:val="00057536"/>
    <w:rsid w:val="00057663"/>
    <w:rsid w:val="00057D72"/>
    <w:rsid w:val="00057DBB"/>
    <w:rsid w:val="00060019"/>
    <w:rsid w:val="00064EC6"/>
    <w:rsid w:val="00067712"/>
    <w:rsid w:val="0007043D"/>
    <w:rsid w:val="000726BC"/>
    <w:rsid w:val="00072B7E"/>
    <w:rsid w:val="00086B53"/>
    <w:rsid w:val="000925A5"/>
    <w:rsid w:val="000934D6"/>
    <w:rsid w:val="00093A64"/>
    <w:rsid w:val="00093F77"/>
    <w:rsid w:val="000949AC"/>
    <w:rsid w:val="000A31FB"/>
    <w:rsid w:val="000A37A9"/>
    <w:rsid w:val="000B4435"/>
    <w:rsid w:val="000B6591"/>
    <w:rsid w:val="000B6D84"/>
    <w:rsid w:val="000C29B5"/>
    <w:rsid w:val="000C323B"/>
    <w:rsid w:val="000D10E9"/>
    <w:rsid w:val="000D4FA2"/>
    <w:rsid w:val="000D5D3D"/>
    <w:rsid w:val="000D6A6D"/>
    <w:rsid w:val="000E2D4A"/>
    <w:rsid w:val="000E38FA"/>
    <w:rsid w:val="000E42C5"/>
    <w:rsid w:val="000F6114"/>
    <w:rsid w:val="000F7CFE"/>
    <w:rsid w:val="001008C6"/>
    <w:rsid w:val="00101197"/>
    <w:rsid w:val="00102AB4"/>
    <w:rsid w:val="001042DF"/>
    <w:rsid w:val="00104B6D"/>
    <w:rsid w:val="00104EBA"/>
    <w:rsid w:val="0011100C"/>
    <w:rsid w:val="001125D5"/>
    <w:rsid w:val="0011782F"/>
    <w:rsid w:val="00124EE7"/>
    <w:rsid w:val="001312FA"/>
    <w:rsid w:val="00132B07"/>
    <w:rsid w:val="0014042B"/>
    <w:rsid w:val="001419DC"/>
    <w:rsid w:val="00142810"/>
    <w:rsid w:val="0014372A"/>
    <w:rsid w:val="00144349"/>
    <w:rsid w:val="001450FA"/>
    <w:rsid w:val="00145C00"/>
    <w:rsid w:val="00146F1B"/>
    <w:rsid w:val="00150DB0"/>
    <w:rsid w:val="001510AD"/>
    <w:rsid w:val="00152362"/>
    <w:rsid w:val="001528BF"/>
    <w:rsid w:val="001532D4"/>
    <w:rsid w:val="001567B1"/>
    <w:rsid w:val="00156D06"/>
    <w:rsid w:val="00161EC2"/>
    <w:rsid w:val="001638DB"/>
    <w:rsid w:val="001651F9"/>
    <w:rsid w:val="00165E86"/>
    <w:rsid w:val="00174A08"/>
    <w:rsid w:val="00177A41"/>
    <w:rsid w:val="00186CCE"/>
    <w:rsid w:val="00195CE5"/>
    <w:rsid w:val="001960D8"/>
    <w:rsid w:val="001965D7"/>
    <w:rsid w:val="001A080D"/>
    <w:rsid w:val="001A1115"/>
    <w:rsid w:val="001A505E"/>
    <w:rsid w:val="001A73DD"/>
    <w:rsid w:val="001A79AA"/>
    <w:rsid w:val="001B0759"/>
    <w:rsid w:val="001B2EB3"/>
    <w:rsid w:val="001C3B9A"/>
    <w:rsid w:val="001C3F63"/>
    <w:rsid w:val="001C5EC5"/>
    <w:rsid w:val="001C7FDE"/>
    <w:rsid w:val="001D7494"/>
    <w:rsid w:val="001E1830"/>
    <w:rsid w:val="001E21D7"/>
    <w:rsid w:val="001E671A"/>
    <w:rsid w:val="001F3BE2"/>
    <w:rsid w:val="001F3DE1"/>
    <w:rsid w:val="001F58A4"/>
    <w:rsid w:val="00201080"/>
    <w:rsid w:val="00207BD0"/>
    <w:rsid w:val="002136D0"/>
    <w:rsid w:val="0021447B"/>
    <w:rsid w:val="00216941"/>
    <w:rsid w:val="00225C5D"/>
    <w:rsid w:val="002340CB"/>
    <w:rsid w:val="00235572"/>
    <w:rsid w:val="00235ECF"/>
    <w:rsid w:val="0023756D"/>
    <w:rsid w:val="00242CF7"/>
    <w:rsid w:val="00250F1A"/>
    <w:rsid w:val="0025106F"/>
    <w:rsid w:val="002524EB"/>
    <w:rsid w:val="0025277F"/>
    <w:rsid w:val="00252A40"/>
    <w:rsid w:val="00257592"/>
    <w:rsid w:val="00265DE7"/>
    <w:rsid w:val="00267B36"/>
    <w:rsid w:val="00270BE7"/>
    <w:rsid w:val="002820E9"/>
    <w:rsid w:val="002837B8"/>
    <w:rsid w:val="0028448B"/>
    <w:rsid w:val="002866B2"/>
    <w:rsid w:val="00291166"/>
    <w:rsid w:val="00295386"/>
    <w:rsid w:val="002A0380"/>
    <w:rsid w:val="002A2247"/>
    <w:rsid w:val="002A3C60"/>
    <w:rsid w:val="002A5340"/>
    <w:rsid w:val="002A5FEE"/>
    <w:rsid w:val="002B2094"/>
    <w:rsid w:val="002C0E0D"/>
    <w:rsid w:val="002C45C7"/>
    <w:rsid w:val="002C5C97"/>
    <w:rsid w:val="002D347E"/>
    <w:rsid w:val="002E05A9"/>
    <w:rsid w:val="002E2E7E"/>
    <w:rsid w:val="002F4937"/>
    <w:rsid w:val="00300147"/>
    <w:rsid w:val="00305CBE"/>
    <w:rsid w:val="00307420"/>
    <w:rsid w:val="00311A6C"/>
    <w:rsid w:val="003120DA"/>
    <w:rsid w:val="00315FC0"/>
    <w:rsid w:val="0031738C"/>
    <w:rsid w:val="00321522"/>
    <w:rsid w:val="00337783"/>
    <w:rsid w:val="00337FD6"/>
    <w:rsid w:val="00340BF7"/>
    <w:rsid w:val="00344A81"/>
    <w:rsid w:val="00347565"/>
    <w:rsid w:val="003479CB"/>
    <w:rsid w:val="00347CFA"/>
    <w:rsid w:val="00351934"/>
    <w:rsid w:val="003545A2"/>
    <w:rsid w:val="0035475F"/>
    <w:rsid w:val="003606C6"/>
    <w:rsid w:val="00360E67"/>
    <w:rsid w:val="003634A0"/>
    <w:rsid w:val="00367091"/>
    <w:rsid w:val="00367535"/>
    <w:rsid w:val="003730C3"/>
    <w:rsid w:val="00373E03"/>
    <w:rsid w:val="00383B74"/>
    <w:rsid w:val="003921A6"/>
    <w:rsid w:val="003B14E6"/>
    <w:rsid w:val="003B163E"/>
    <w:rsid w:val="003B428B"/>
    <w:rsid w:val="003C221E"/>
    <w:rsid w:val="003C2EE3"/>
    <w:rsid w:val="003C74F0"/>
    <w:rsid w:val="003D00B0"/>
    <w:rsid w:val="003D2964"/>
    <w:rsid w:val="003D2C96"/>
    <w:rsid w:val="003D7A0F"/>
    <w:rsid w:val="003E22F7"/>
    <w:rsid w:val="003E381C"/>
    <w:rsid w:val="003F28DE"/>
    <w:rsid w:val="003F2DFA"/>
    <w:rsid w:val="003F4D01"/>
    <w:rsid w:val="003F5FA6"/>
    <w:rsid w:val="00402380"/>
    <w:rsid w:val="00404675"/>
    <w:rsid w:val="00405885"/>
    <w:rsid w:val="004068EA"/>
    <w:rsid w:val="00413300"/>
    <w:rsid w:val="00413C3A"/>
    <w:rsid w:val="00417704"/>
    <w:rsid w:val="00422F2C"/>
    <w:rsid w:val="0042399B"/>
    <w:rsid w:val="00426438"/>
    <w:rsid w:val="004270CD"/>
    <w:rsid w:val="00433AD0"/>
    <w:rsid w:val="00436211"/>
    <w:rsid w:val="004412AF"/>
    <w:rsid w:val="00443513"/>
    <w:rsid w:val="00450981"/>
    <w:rsid w:val="004514B9"/>
    <w:rsid w:val="00454EDC"/>
    <w:rsid w:val="00455348"/>
    <w:rsid w:val="004569E7"/>
    <w:rsid w:val="00456A8E"/>
    <w:rsid w:val="00463441"/>
    <w:rsid w:val="0046345F"/>
    <w:rsid w:val="00464C94"/>
    <w:rsid w:val="00467B11"/>
    <w:rsid w:val="00486F20"/>
    <w:rsid w:val="004943E6"/>
    <w:rsid w:val="00496FDA"/>
    <w:rsid w:val="004A196D"/>
    <w:rsid w:val="004A2E28"/>
    <w:rsid w:val="004A7126"/>
    <w:rsid w:val="004B3CB5"/>
    <w:rsid w:val="004B584D"/>
    <w:rsid w:val="004C01A0"/>
    <w:rsid w:val="004C1433"/>
    <w:rsid w:val="004C2FE5"/>
    <w:rsid w:val="004C592A"/>
    <w:rsid w:val="004D3354"/>
    <w:rsid w:val="004D5B63"/>
    <w:rsid w:val="004D66FE"/>
    <w:rsid w:val="004D77AA"/>
    <w:rsid w:val="004D7C7D"/>
    <w:rsid w:val="004E083A"/>
    <w:rsid w:val="004E2632"/>
    <w:rsid w:val="004E560F"/>
    <w:rsid w:val="004F32F3"/>
    <w:rsid w:val="004F5266"/>
    <w:rsid w:val="004F5D86"/>
    <w:rsid w:val="004F7AAA"/>
    <w:rsid w:val="005143E3"/>
    <w:rsid w:val="00516DC2"/>
    <w:rsid w:val="0051799A"/>
    <w:rsid w:val="0052002B"/>
    <w:rsid w:val="00523421"/>
    <w:rsid w:val="0053786C"/>
    <w:rsid w:val="005408EF"/>
    <w:rsid w:val="00543861"/>
    <w:rsid w:val="00546FBA"/>
    <w:rsid w:val="00552B06"/>
    <w:rsid w:val="00556296"/>
    <w:rsid w:val="00562035"/>
    <w:rsid w:val="00562B3C"/>
    <w:rsid w:val="00563162"/>
    <w:rsid w:val="00563AF7"/>
    <w:rsid w:val="00564FC0"/>
    <w:rsid w:val="00573638"/>
    <w:rsid w:val="00573A82"/>
    <w:rsid w:val="005752FB"/>
    <w:rsid w:val="00590A99"/>
    <w:rsid w:val="00593898"/>
    <w:rsid w:val="005941DB"/>
    <w:rsid w:val="00594632"/>
    <w:rsid w:val="005955FA"/>
    <w:rsid w:val="00597B5E"/>
    <w:rsid w:val="005A00C1"/>
    <w:rsid w:val="005A10B4"/>
    <w:rsid w:val="005A1E11"/>
    <w:rsid w:val="005A3565"/>
    <w:rsid w:val="005A76D4"/>
    <w:rsid w:val="005B3972"/>
    <w:rsid w:val="005B69A0"/>
    <w:rsid w:val="005C5505"/>
    <w:rsid w:val="005D06C3"/>
    <w:rsid w:val="005D2C7B"/>
    <w:rsid w:val="005D41BC"/>
    <w:rsid w:val="005D42B6"/>
    <w:rsid w:val="005D6CEC"/>
    <w:rsid w:val="005D7742"/>
    <w:rsid w:val="005E0E7C"/>
    <w:rsid w:val="005E2685"/>
    <w:rsid w:val="005F2014"/>
    <w:rsid w:val="005F23B2"/>
    <w:rsid w:val="005F270D"/>
    <w:rsid w:val="005F2F73"/>
    <w:rsid w:val="005F581C"/>
    <w:rsid w:val="005F748A"/>
    <w:rsid w:val="006018D7"/>
    <w:rsid w:val="00601EE1"/>
    <w:rsid w:val="00604E6D"/>
    <w:rsid w:val="00606EB7"/>
    <w:rsid w:val="00611ECE"/>
    <w:rsid w:val="006164B5"/>
    <w:rsid w:val="00630823"/>
    <w:rsid w:val="006324FB"/>
    <w:rsid w:val="00635D46"/>
    <w:rsid w:val="006377D0"/>
    <w:rsid w:val="0064184B"/>
    <w:rsid w:val="00643C8F"/>
    <w:rsid w:val="00646C59"/>
    <w:rsid w:val="00652713"/>
    <w:rsid w:val="00654A2A"/>
    <w:rsid w:val="00662DD4"/>
    <w:rsid w:val="00663DE2"/>
    <w:rsid w:val="00665B60"/>
    <w:rsid w:val="00670AE1"/>
    <w:rsid w:val="00674CDE"/>
    <w:rsid w:val="00675705"/>
    <w:rsid w:val="0067570A"/>
    <w:rsid w:val="0069371F"/>
    <w:rsid w:val="00693CF9"/>
    <w:rsid w:val="0069499B"/>
    <w:rsid w:val="00694F34"/>
    <w:rsid w:val="00695535"/>
    <w:rsid w:val="00696D58"/>
    <w:rsid w:val="006A0068"/>
    <w:rsid w:val="006A492A"/>
    <w:rsid w:val="006B055B"/>
    <w:rsid w:val="006C3093"/>
    <w:rsid w:val="006C5421"/>
    <w:rsid w:val="006C5492"/>
    <w:rsid w:val="006C6B66"/>
    <w:rsid w:val="006D1035"/>
    <w:rsid w:val="006D26E1"/>
    <w:rsid w:val="006D37F3"/>
    <w:rsid w:val="006E03CE"/>
    <w:rsid w:val="006E2890"/>
    <w:rsid w:val="006E2BEE"/>
    <w:rsid w:val="006E319D"/>
    <w:rsid w:val="006E34F8"/>
    <w:rsid w:val="006E4D05"/>
    <w:rsid w:val="006F06C8"/>
    <w:rsid w:val="006F19BA"/>
    <w:rsid w:val="006F364A"/>
    <w:rsid w:val="006F4925"/>
    <w:rsid w:val="00700181"/>
    <w:rsid w:val="00702842"/>
    <w:rsid w:val="00702A56"/>
    <w:rsid w:val="00712FD7"/>
    <w:rsid w:val="00713131"/>
    <w:rsid w:val="00714C66"/>
    <w:rsid w:val="00715732"/>
    <w:rsid w:val="0072104A"/>
    <w:rsid w:val="0072681E"/>
    <w:rsid w:val="00726A6E"/>
    <w:rsid w:val="00731ED1"/>
    <w:rsid w:val="00733651"/>
    <w:rsid w:val="0073432D"/>
    <w:rsid w:val="00734A95"/>
    <w:rsid w:val="007402BD"/>
    <w:rsid w:val="00742203"/>
    <w:rsid w:val="00747A30"/>
    <w:rsid w:val="00747FC6"/>
    <w:rsid w:val="00751758"/>
    <w:rsid w:val="00751994"/>
    <w:rsid w:val="00752402"/>
    <w:rsid w:val="00752F15"/>
    <w:rsid w:val="00754F2E"/>
    <w:rsid w:val="00762FA6"/>
    <w:rsid w:val="00763623"/>
    <w:rsid w:val="00765E7C"/>
    <w:rsid w:val="007671E5"/>
    <w:rsid w:val="0077384D"/>
    <w:rsid w:val="00777A0B"/>
    <w:rsid w:val="00785DFF"/>
    <w:rsid w:val="0079013C"/>
    <w:rsid w:val="00791B16"/>
    <w:rsid w:val="00792DFC"/>
    <w:rsid w:val="007A19B7"/>
    <w:rsid w:val="007B03A2"/>
    <w:rsid w:val="007B3037"/>
    <w:rsid w:val="007B67C8"/>
    <w:rsid w:val="007B7906"/>
    <w:rsid w:val="007C20CB"/>
    <w:rsid w:val="007C4D5F"/>
    <w:rsid w:val="007D2F58"/>
    <w:rsid w:val="007D6B3A"/>
    <w:rsid w:val="007E2FD7"/>
    <w:rsid w:val="007E485B"/>
    <w:rsid w:val="007E5BA8"/>
    <w:rsid w:val="007F0C54"/>
    <w:rsid w:val="00805895"/>
    <w:rsid w:val="00806587"/>
    <w:rsid w:val="00810E0D"/>
    <w:rsid w:val="00820276"/>
    <w:rsid w:val="00834629"/>
    <w:rsid w:val="00841D76"/>
    <w:rsid w:val="008455DF"/>
    <w:rsid w:val="00847036"/>
    <w:rsid w:val="008506D5"/>
    <w:rsid w:val="00851CFC"/>
    <w:rsid w:val="00851D25"/>
    <w:rsid w:val="00853EF3"/>
    <w:rsid w:val="008542A4"/>
    <w:rsid w:val="00854949"/>
    <w:rsid w:val="00855CBE"/>
    <w:rsid w:val="00856747"/>
    <w:rsid w:val="008616DD"/>
    <w:rsid w:val="00866E0F"/>
    <w:rsid w:val="00874BFD"/>
    <w:rsid w:val="0087530D"/>
    <w:rsid w:val="008764E5"/>
    <w:rsid w:val="00876F89"/>
    <w:rsid w:val="00880134"/>
    <w:rsid w:val="0089073B"/>
    <w:rsid w:val="008964B1"/>
    <w:rsid w:val="008A010D"/>
    <w:rsid w:val="008A6072"/>
    <w:rsid w:val="008B3A59"/>
    <w:rsid w:val="008B4CBB"/>
    <w:rsid w:val="008B5FEA"/>
    <w:rsid w:val="008B7246"/>
    <w:rsid w:val="008C2F3F"/>
    <w:rsid w:val="008C7689"/>
    <w:rsid w:val="008D4DAE"/>
    <w:rsid w:val="008D6B1B"/>
    <w:rsid w:val="008D7C22"/>
    <w:rsid w:val="008E4E85"/>
    <w:rsid w:val="008E6B7C"/>
    <w:rsid w:val="008E7AEA"/>
    <w:rsid w:val="008F4DE0"/>
    <w:rsid w:val="009066D9"/>
    <w:rsid w:val="00906A63"/>
    <w:rsid w:val="009141CB"/>
    <w:rsid w:val="0091735A"/>
    <w:rsid w:val="00920BE9"/>
    <w:rsid w:val="00921276"/>
    <w:rsid w:val="00921314"/>
    <w:rsid w:val="00921A67"/>
    <w:rsid w:val="00925FB9"/>
    <w:rsid w:val="0092681C"/>
    <w:rsid w:val="009270B7"/>
    <w:rsid w:val="009309C1"/>
    <w:rsid w:val="00932072"/>
    <w:rsid w:val="009378BA"/>
    <w:rsid w:val="00940FB3"/>
    <w:rsid w:val="00943251"/>
    <w:rsid w:val="009437E0"/>
    <w:rsid w:val="009442C0"/>
    <w:rsid w:val="009457DF"/>
    <w:rsid w:val="00947C0F"/>
    <w:rsid w:val="00957BDB"/>
    <w:rsid w:val="00960D9B"/>
    <w:rsid w:val="00963325"/>
    <w:rsid w:val="00972671"/>
    <w:rsid w:val="009775D3"/>
    <w:rsid w:val="00977D4B"/>
    <w:rsid w:val="0098343F"/>
    <w:rsid w:val="00984BFC"/>
    <w:rsid w:val="0098545B"/>
    <w:rsid w:val="00991BD2"/>
    <w:rsid w:val="00997CD3"/>
    <w:rsid w:val="009A2E3B"/>
    <w:rsid w:val="009B7AC6"/>
    <w:rsid w:val="009C03D8"/>
    <w:rsid w:val="009C6667"/>
    <w:rsid w:val="009D0192"/>
    <w:rsid w:val="009D1237"/>
    <w:rsid w:val="009D4D42"/>
    <w:rsid w:val="009D4FFC"/>
    <w:rsid w:val="009E65C3"/>
    <w:rsid w:val="009F55DD"/>
    <w:rsid w:val="009F66C3"/>
    <w:rsid w:val="009F7FB9"/>
    <w:rsid w:val="00A02E16"/>
    <w:rsid w:val="00A04EA5"/>
    <w:rsid w:val="00A0619E"/>
    <w:rsid w:val="00A07E40"/>
    <w:rsid w:val="00A10AFE"/>
    <w:rsid w:val="00A10E61"/>
    <w:rsid w:val="00A11409"/>
    <w:rsid w:val="00A14A62"/>
    <w:rsid w:val="00A21B2F"/>
    <w:rsid w:val="00A226D4"/>
    <w:rsid w:val="00A24DD3"/>
    <w:rsid w:val="00A25969"/>
    <w:rsid w:val="00A261A5"/>
    <w:rsid w:val="00A27FD9"/>
    <w:rsid w:val="00A3360E"/>
    <w:rsid w:val="00A34312"/>
    <w:rsid w:val="00A42164"/>
    <w:rsid w:val="00A465EC"/>
    <w:rsid w:val="00A522D4"/>
    <w:rsid w:val="00A535A1"/>
    <w:rsid w:val="00A536FD"/>
    <w:rsid w:val="00A573A6"/>
    <w:rsid w:val="00A57EF5"/>
    <w:rsid w:val="00A6056A"/>
    <w:rsid w:val="00A61AFF"/>
    <w:rsid w:val="00A643A0"/>
    <w:rsid w:val="00A80660"/>
    <w:rsid w:val="00A90B93"/>
    <w:rsid w:val="00A966DF"/>
    <w:rsid w:val="00AB3CB1"/>
    <w:rsid w:val="00AC1493"/>
    <w:rsid w:val="00AC3188"/>
    <w:rsid w:val="00AC33C9"/>
    <w:rsid w:val="00AD1235"/>
    <w:rsid w:val="00AD486D"/>
    <w:rsid w:val="00AD7A01"/>
    <w:rsid w:val="00AD7FD6"/>
    <w:rsid w:val="00AE0E68"/>
    <w:rsid w:val="00AE60FB"/>
    <w:rsid w:val="00AF2748"/>
    <w:rsid w:val="00AF66B3"/>
    <w:rsid w:val="00B04EB2"/>
    <w:rsid w:val="00B0677E"/>
    <w:rsid w:val="00B10F33"/>
    <w:rsid w:val="00B11FB7"/>
    <w:rsid w:val="00B17005"/>
    <w:rsid w:val="00B17919"/>
    <w:rsid w:val="00B23B01"/>
    <w:rsid w:val="00B24D7D"/>
    <w:rsid w:val="00B27C52"/>
    <w:rsid w:val="00B319D8"/>
    <w:rsid w:val="00B35B4A"/>
    <w:rsid w:val="00B3678E"/>
    <w:rsid w:val="00B370FD"/>
    <w:rsid w:val="00B42E70"/>
    <w:rsid w:val="00B43245"/>
    <w:rsid w:val="00B519B2"/>
    <w:rsid w:val="00B53B86"/>
    <w:rsid w:val="00B53CC4"/>
    <w:rsid w:val="00B5686F"/>
    <w:rsid w:val="00B57219"/>
    <w:rsid w:val="00B57EE0"/>
    <w:rsid w:val="00B614D7"/>
    <w:rsid w:val="00B6304B"/>
    <w:rsid w:val="00B65D09"/>
    <w:rsid w:val="00B67031"/>
    <w:rsid w:val="00B6746A"/>
    <w:rsid w:val="00B72AEE"/>
    <w:rsid w:val="00B74CF9"/>
    <w:rsid w:val="00B7616D"/>
    <w:rsid w:val="00B8121A"/>
    <w:rsid w:val="00B839A2"/>
    <w:rsid w:val="00B8515C"/>
    <w:rsid w:val="00B86886"/>
    <w:rsid w:val="00B87EF3"/>
    <w:rsid w:val="00B924FE"/>
    <w:rsid w:val="00BA1B6A"/>
    <w:rsid w:val="00BA2B07"/>
    <w:rsid w:val="00BA2B63"/>
    <w:rsid w:val="00BA4B17"/>
    <w:rsid w:val="00BA5532"/>
    <w:rsid w:val="00BA7F51"/>
    <w:rsid w:val="00BB280B"/>
    <w:rsid w:val="00BB4029"/>
    <w:rsid w:val="00BB5684"/>
    <w:rsid w:val="00BC0F3F"/>
    <w:rsid w:val="00BC32CF"/>
    <w:rsid w:val="00BC51C2"/>
    <w:rsid w:val="00BC5817"/>
    <w:rsid w:val="00BC73BE"/>
    <w:rsid w:val="00BD0E8F"/>
    <w:rsid w:val="00BD16CE"/>
    <w:rsid w:val="00BD331A"/>
    <w:rsid w:val="00BD6B64"/>
    <w:rsid w:val="00BD7AB7"/>
    <w:rsid w:val="00BE4F47"/>
    <w:rsid w:val="00BE5A7C"/>
    <w:rsid w:val="00BE728A"/>
    <w:rsid w:val="00BE7576"/>
    <w:rsid w:val="00BE7E62"/>
    <w:rsid w:val="00BF0325"/>
    <w:rsid w:val="00BF23B5"/>
    <w:rsid w:val="00BF3E03"/>
    <w:rsid w:val="00BF4520"/>
    <w:rsid w:val="00C00D01"/>
    <w:rsid w:val="00C05661"/>
    <w:rsid w:val="00C05F84"/>
    <w:rsid w:val="00C06B81"/>
    <w:rsid w:val="00C109BC"/>
    <w:rsid w:val="00C157CF"/>
    <w:rsid w:val="00C16DDB"/>
    <w:rsid w:val="00C2211E"/>
    <w:rsid w:val="00C2230D"/>
    <w:rsid w:val="00C24E18"/>
    <w:rsid w:val="00C2554C"/>
    <w:rsid w:val="00C26089"/>
    <w:rsid w:val="00C269D5"/>
    <w:rsid w:val="00C30D73"/>
    <w:rsid w:val="00C33EA5"/>
    <w:rsid w:val="00C34A04"/>
    <w:rsid w:val="00C34BE4"/>
    <w:rsid w:val="00C42729"/>
    <w:rsid w:val="00C4679A"/>
    <w:rsid w:val="00C46C94"/>
    <w:rsid w:val="00C474E9"/>
    <w:rsid w:val="00C52B92"/>
    <w:rsid w:val="00C60D87"/>
    <w:rsid w:val="00C611AB"/>
    <w:rsid w:val="00C61913"/>
    <w:rsid w:val="00C61E57"/>
    <w:rsid w:val="00C669FE"/>
    <w:rsid w:val="00C67DD2"/>
    <w:rsid w:val="00C72583"/>
    <w:rsid w:val="00C8434D"/>
    <w:rsid w:val="00C848FB"/>
    <w:rsid w:val="00C85875"/>
    <w:rsid w:val="00C95881"/>
    <w:rsid w:val="00C9733A"/>
    <w:rsid w:val="00C97B9C"/>
    <w:rsid w:val="00CA4D45"/>
    <w:rsid w:val="00CA57FB"/>
    <w:rsid w:val="00CB0BF0"/>
    <w:rsid w:val="00CB5AC2"/>
    <w:rsid w:val="00CC3C05"/>
    <w:rsid w:val="00CC5096"/>
    <w:rsid w:val="00CC62CE"/>
    <w:rsid w:val="00CD48E0"/>
    <w:rsid w:val="00CD51D6"/>
    <w:rsid w:val="00CD74F6"/>
    <w:rsid w:val="00CE4050"/>
    <w:rsid w:val="00CE4395"/>
    <w:rsid w:val="00CE57C8"/>
    <w:rsid w:val="00CF1765"/>
    <w:rsid w:val="00D03649"/>
    <w:rsid w:val="00D03A6D"/>
    <w:rsid w:val="00D04779"/>
    <w:rsid w:val="00D16464"/>
    <w:rsid w:val="00D16EF8"/>
    <w:rsid w:val="00D24C8F"/>
    <w:rsid w:val="00D377FA"/>
    <w:rsid w:val="00D52B42"/>
    <w:rsid w:val="00D675E0"/>
    <w:rsid w:val="00D71323"/>
    <w:rsid w:val="00D728F0"/>
    <w:rsid w:val="00D758FE"/>
    <w:rsid w:val="00D75E6C"/>
    <w:rsid w:val="00D7743D"/>
    <w:rsid w:val="00D80127"/>
    <w:rsid w:val="00D831A1"/>
    <w:rsid w:val="00D93848"/>
    <w:rsid w:val="00D968FB"/>
    <w:rsid w:val="00D976C0"/>
    <w:rsid w:val="00DA066B"/>
    <w:rsid w:val="00DA22FA"/>
    <w:rsid w:val="00DA3BF0"/>
    <w:rsid w:val="00DA5713"/>
    <w:rsid w:val="00DA605C"/>
    <w:rsid w:val="00DA6752"/>
    <w:rsid w:val="00DA6930"/>
    <w:rsid w:val="00DB07EF"/>
    <w:rsid w:val="00DB0D18"/>
    <w:rsid w:val="00DC2886"/>
    <w:rsid w:val="00DC7D79"/>
    <w:rsid w:val="00DD048E"/>
    <w:rsid w:val="00DD3E84"/>
    <w:rsid w:val="00DD796D"/>
    <w:rsid w:val="00DE1DD3"/>
    <w:rsid w:val="00DE5BB5"/>
    <w:rsid w:val="00DE79B4"/>
    <w:rsid w:val="00DF334C"/>
    <w:rsid w:val="00DF3B60"/>
    <w:rsid w:val="00DF4497"/>
    <w:rsid w:val="00DF4CD9"/>
    <w:rsid w:val="00E005F7"/>
    <w:rsid w:val="00E01773"/>
    <w:rsid w:val="00E04C7D"/>
    <w:rsid w:val="00E0799F"/>
    <w:rsid w:val="00E171E1"/>
    <w:rsid w:val="00E22819"/>
    <w:rsid w:val="00E2346C"/>
    <w:rsid w:val="00E319F0"/>
    <w:rsid w:val="00E340DF"/>
    <w:rsid w:val="00E47C9D"/>
    <w:rsid w:val="00E541CB"/>
    <w:rsid w:val="00E64336"/>
    <w:rsid w:val="00E716DB"/>
    <w:rsid w:val="00E743D5"/>
    <w:rsid w:val="00E756C4"/>
    <w:rsid w:val="00E77B27"/>
    <w:rsid w:val="00E8018B"/>
    <w:rsid w:val="00E80C5F"/>
    <w:rsid w:val="00E835A7"/>
    <w:rsid w:val="00E85F11"/>
    <w:rsid w:val="00E876F5"/>
    <w:rsid w:val="00E87C3B"/>
    <w:rsid w:val="00E92293"/>
    <w:rsid w:val="00E925EC"/>
    <w:rsid w:val="00E97C03"/>
    <w:rsid w:val="00EA22F8"/>
    <w:rsid w:val="00EA62C8"/>
    <w:rsid w:val="00EA706B"/>
    <w:rsid w:val="00EB24A6"/>
    <w:rsid w:val="00EB796E"/>
    <w:rsid w:val="00EB7DC3"/>
    <w:rsid w:val="00EC447A"/>
    <w:rsid w:val="00EC5B2C"/>
    <w:rsid w:val="00EC6802"/>
    <w:rsid w:val="00ED43E0"/>
    <w:rsid w:val="00EE0F64"/>
    <w:rsid w:val="00EE1257"/>
    <w:rsid w:val="00EE200D"/>
    <w:rsid w:val="00EE6879"/>
    <w:rsid w:val="00EF0CF0"/>
    <w:rsid w:val="00EF17D3"/>
    <w:rsid w:val="00F03A1B"/>
    <w:rsid w:val="00F0433B"/>
    <w:rsid w:val="00F10A43"/>
    <w:rsid w:val="00F123A4"/>
    <w:rsid w:val="00F14042"/>
    <w:rsid w:val="00F20EF8"/>
    <w:rsid w:val="00F2140D"/>
    <w:rsid w:val="00F21E28"/>
    <w:rsid w:val="00F229B7"/>
    <w:rsid w:val="00F22C4B"/>
    <w:rsid w:val="00F2319E"/>
    <w:rsid w:val="00F3722E"/>
    <w:rsid w:val="00F420A5"/>
    <w:rsid w:val="00F436E8"/>
    <w:rsid w:val="00F46BC7"/>
    <w:rsid w:val="00F50750"/>
    <w:rsid w:val="00F5113A"/>
    <w:rsid w:val="00F6051A"/>
    <w:rsid w:val="00F61E03"/>
    <w:rsid w:val="00F62396"/>
    <w:rsid w:val="00F65803"/>
    <w:rsid w:val="00F66E34"/>
    <w:rsid w:val="00F6724D"/>
    <w:rsid w:val="00F67B61"/>
    <w:rsid w:val="00F67B9F"/>
    <w:rsid w:val="00F91251"/>
    <w:rsid w:val="00F91935"/>
    <w:rsid w:val="00F92B6C"/>
    <w:rsid w:val="00FA1BFF"/>
    <w:rsid w:val="00FB7D50"/>
    <w:rsid w:val="00FC0108"/>
    <w:rsid w:val="00FC0A90"/>
    <w:rsid w:val="00FC0D14"/>
    <w:rsid w:val="00FC19B3"/>
    <w:rsid w:val="00FC248E"/>
    <w:rsid w:val="00FC6EED"/>
    <w:rsid w:val="00FD0707"/>
    <w:rsid w:val="00FD7AA9"/>
    <w:rsid w:val="00FE6AF6"/>
    <w:rsid w:val="00FF0A51"/>
    <w:rsid w:val="00FF0ACB"/>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289B"/>
  <w15:chartTrackingRefBased/>
  <w15:docId w15:val="{BE24AC41-8ACF-4286-B261-B688B7B9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D7"/>
    <w:pPr>
      <w:ind w:left="720"/>
      <w:contextualSpacing/>
    </w:pPr>
  </w:style>
  <w:style w:type="character" w:styleId="Hyperlink">
    <w:name w:val="Hyperlink"/>
    <w:basedOn w:val="DefaultParagraphFont"/>
    <w:uiPriority w:val="99"/>
    <w:unhideWhenUsed/>
    <w:rsid w:val="008E4E85"/>
    <w:rPr>
      <w:color w:val="0563C1" w:themeColor="hyperlink"/>
      <w:u w:val="single"/>
    </w:rPr>
  </w:style>
  <w:style w:type="character" w:styleId="UnresolvedMention">
    <w:name w:val="Unresolved Mention"/>
    <w:basedOn w:val="DefaultParagraphFont"/>
    <w:uiPriority w:val="99"/>
    <w:semiHidden/>
    <w:unhideWhenUsed/>
    <w:rsid w:val="008E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5073">
      <w:bodyDiv w:val="1"/>
      <w:marLeft w:val="0"/>
      <w:marRight w:val="0"/>
      <w:marTop w:val="0"/>
      <w:marBottom w:val="0"/>
      <w:divBdr>
        <w:top w:val="none" w:sz="0" w:space="0" w:color="auto"/>
        <w:left w:val="none" w:sz="0" w:space="0" w:color="auto"/>
        <w:bottom w:val="none" w:sz="0" w:space="0" w:color="auto"/>
        <w:right w:val="none" w:sz="0" w:space="0" w:color="auto"/>
      </w:divBdr>
    </w:div>
    <w:div w:id="1417171112">
      <w:bodyDiv w:val="1"/>
      <w:marLeft w:val="0"/>
      <w:marRight w:val="0"/>
      <w:marTop w:val="0"/>
      <w:marBottom w:val="0"/>
      <w:divBdr>
        <w:top w:val="none" w:sz="0" w:space="0" w:color="auto"/>
        <w:left w:val="none" w:sz="0" w:space="0" w:color="auto"/>
        <w:bottom w:val="none" w:sz="0" w:space="0" w:color="auto"/>
        <w:right w:val="none" w:sz="0" w:space="0" w:color="auto"/>
      </w:divBdr>
      <w:divsChild>
        <w:div w:id="16177360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3F99-86F0-4F27-AC0E-6DADAAD0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arnshaw</dc:creator>
  <cp:keywords/>
  <dc:description/>
  <cp:lastModifiedBy>Michael Birtwistle</cp:lastModifiedBy>
  <cp:revision>6</cp:revision>
  <cp:lastPrinted>2024-01-03T20:05:00Z</cp:lastPrinted>
  <dcterms:created xsi:type="dcterms:W3CDTF">2026-03-04T15:30:00Z</dcterms:created>
  <dcterms:modified xsi:type="dcterms:W3CDTF">2026-03-04T17:46:00Z</dcterms:modified>
</cp:coreProperties>
</file>